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FB" w:rsidRDefault="00B04DE8" w:rsidP="0036519F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E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3DB5D5D" wp14:editId="2E275871">
            <wp:extent cx="6372670" cy="8521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6073" cy="852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E8" w:rsidRDefault="00B04DE8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DE8" w:rsidRDefault="00B04DE8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6519F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бочая программа по дисциплине «Физическая культура» для 10-11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.</w:t>
      </w:r>
    </w:p>
    <w:p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ЩАЯ ХАРАКТЕРИСТИКА УЧЕБНОГО ПРЕДМЕТА «ФИЗИЧЕСКАЯ КУЛЬТУРА»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укрепления, поддержания здоровья и сохранения активного творческого долголетия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 формировании основ рабочей программы использовались прогрессивные идеи и теоретические положения ведущих педагогических концепций, определяющих современное развитие отечественной системы образования: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цепция духовно-нравственного развития и воспитания гражданина Российской Федерации, ориентирующая учебно-воспитательный процесс на формирование гуманистических и патриотических качеств личности учащихся, ответственности за судьбу Родины; 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цепция формирования универсальных учебных действий, определяющая основы становления российской гражданской идентичности школьников, активное их включение в культурную и общественную жизнь страны; 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концепция формирования ключевых компетенций, устанавливающая основу саморазвития и самоопределения личности в процессе непрерывного образования;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цепция преподавания учебного предмета «Физическая культура», ориентирующая учебно-воспитательный процесс на внедрение новых технологий и инновационных подходов в обучении двигательным действиям, укреплении здоровья и развитии физических качеств; </w:t>
      </w:r>
    </w:p>
    <w:p w:rsidR="0036519F" w:rsidRPr="0036519F" w:rsidRDefault="0036519F" w:rsidP="0036519F">
      <w:pPr>
        <w:numPr>
          <w:ilvl w:val="0"/>
          <w:numId w:val="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концепция структуры и содержания учебного предмета «Физическая культура», обосновывающая направленность учебных программ на формирование целостной личности учащихся, потребность в бережном отношении к своему здоровью и ведению здорового образа жизни.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 своей социально-ценностной ориентации рабочая программа сохраняет исторически сложившееся предназначение дисциплины «Физическая культура» в качестве средства подготовки учащихся к предстоящей жизнедеятельности, укреплению здоровья, повышению функциональных и адаптивных возможностей систем организма, развитию жизненно важных физических качеств. 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обеспечивает преемственность с рабочей программой основного общего образования и предусматривает завершение полного курса обучения школьников в области физической культуры. 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ЦЕЛИ ИЗУЧЕНИЯ УЧЕБНОГО ПРЕДМЕТА «ФИЗИЧЕСКАЯ КУЛЬТУРА»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щей целью школьного образования по физической культуре является формирование разносторонней,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 В рабочей программе для 10—11 классов данная цель конкретизируется и связывается с 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ормированием потребности учащихся в здоровом образе жизни,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, особенностями предстоящей учебной и трудовой деятельности. Данная цель реализуется в рабочей программе по трем основным направлениям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Развивающая направленность определяется вектором развития физических качеств и функциональных возможностей организма занимающихся, повышением его надёжности, </w:t>
      </w:r>
    </w:p>
    <w:p w:rsidR="0036519F" w:rsidRPr="0036519F" w:rsidRDefault="0036519F" w:rsidP="0036519F">
      <w:pPr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защитных и адаптивных свойств.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, готовности к выполнению нормативных </w:t>
      </w:r>
    </w:p>
    <w:p w:rsidR="0036519F" w:rsidRPr="0036519F" w:rsidRDefault="0036519F" w:rsidP="0036519F">
      <w:pPr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требований комплекса ГТО.</w:t>
      </w:r>
    </w:p>
    <w:p w:rsidR="0036519F" w:rsidRPr="0036519F" w:rsidRDefault="0036519F" w:rsidP="0036519F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учающая направленность представляется закреплением основ организации и планирования самостоятельных занятий оздоровительной, спортивно-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достиженческой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-ориентированной физической культурой, обогащением двигательного опыта за счёт индивидуализации содержания физических упражнений разной функциональной направленности, совершенствования технико-тактических действий в игровых видах спорта. Результатом этого направления предстают умения в планировании содержания активного отдыха и досуга в структурной организации здорового образа жизни, </w:t>
      </w:r>
    </w:p>
    <w:p w:rsidR="0036519F" w:rsidRPr="0036519F" w:rsidRDefault="0036519F" w:rsidP="0036519F">
      <w:pPr>
        <w:spacing w:after="0" w:line="259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навыки в проведении самостоятельных занятий кондиционной тренировкой, умения контролировать состояние здоровья, физическое развитие и физическую подготовленность.</w:t>
      </w:r>
    </w:p>
    <w:p w:rsidR="0036519F" w:rsidRPr="0036519F" w:rsidRDefault="0036519F" w:rsidP="0036519F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оспитывающая направленность программы заключается в содействии активной социализации школьников на основе формирования научных представлений о социальной сущности физической культуры, её месте и роли в жизнедеятельности современного человека, воспитании социально значимых и личностных качеств.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, приобретение способов общения и коллективного взаимодействия во время совместной учебной, игровой и соревновательной деятельности, стремление к физическому совершенствованию и укреплению здоровья.</w:t>
      </w:r>
    </w:p>
    <w:p w:rsidR="0036519F" w:rsidRPr="0036519F" w:rsidRDefault="0036519F" w:rsidP="0036519F">
      <w:pPr>
        <w:spacing w:after="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Центральной идеей конструирования рабочей программы и её планируемых результатов в средней общеобразовательной школе является воспитание целостной личности учащихся, обеспечение единства в развитии их физической, психической и социальной природы. Реализация этой идеи становится возможной на основе системно-структурной организации учебного содержания, которое 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операциональным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целях усиления мотивационной составляющей учебного предмета, придание ей личностно значимого смысла, содержание рабочей программы представляется системой модулей, которые структурными компонентами входят в раздел «Физическое совершенствование»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нвариантные модули включают в себя содержание базовых видов спорта: гимнастики, лёгкой атлетики, зимних видов спорта (на примере лыжной подготовки1), спортивных игр, плавания и атлетических единоборств. 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</w:t>
      </w:r>
    </w:p>
    <w:p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ариативные модули объединены в рабочей программе модулем «Спортивная и физическая подготовка», содержание которого разрабатывается в образовательной организации, рекомендуемых Министерством просвещения Российской Федерации.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-спортивного комплекса ГТО, активное вовлечение их в соревновательную деятельность. 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сходя из интересов учащихся, традиций конкретного региона или образовательной организации модуль «Спортивная и физическая подготовка» может разрабатываться учителями физической культуры на основе содержания базовой физической подготовки, национальных видов спорта, современных оздоровительных систем. В настоящей рабочей программе в помощь учителям физической культуры в рамках данного модуля предлагается содержательное наполнения модуля «Базовая физическая подготовка»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519F" w:rsidRPr="0036519F" w:rsidRDefault="0036519F" w:rsidP="0036519F">
      <w:pPr>
        <w:numPr>
          <w:ilvl w:val="0"/>
          <w:numId w:val="3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 учётом климатических условий, лыжная подготовка может быть заменена либо другими зимними видами спорта, либо видами спорта из перечня модульных программ по физической культуре, рекомендованных Министерством просвещения Российской Федерации. </w:t>
      </w:r>
    </w:p>
    <w:p w:rsidR="0036519F" w:rsidRPr="0036519F" w:rsidRDefault="0036519F" w:rsidP="0036519F">
      <w:pPr>
        <w:numPr>
          <w:ilvl w:val="0"/>
          <w:numId w:val="3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исьмо Минобрнауки России от 7 сентября 2010 г. № ИК-13 74/19 и Письмо Минспорттуризма России от 13 сентября 2010 г. № ЮН-02-09/4912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МЕСТО УЧЕБНОГО ПРЕДМЕТА «ФИЗИЧЕСКАЯ КУЛЬТУРА» В УЧЕБНОМ ПЛАНЕ</w:t>
      </w:r>
    </w:p>
    <w:p w:rsidR="005C62AB" w:rsidRDefault="0036519F" w:rsidP="005C62A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щий объём часов, отведённых на изучение учебной дисциплины «Физическая культура» в средней общеобразовательной школе, составляет 136 часов (2 часа в неделю в каждом классе).</w:t>
      </w:r>
      <w:r w:rsidR="005C62AB" w:rsidRPr="005C62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62AB">
        <w:rPr>
          <w:rFonts w:ascii="Times New Roman" w:hAnsi="Times New Roman" w:cs="Times New Roman"/>
          <w:sz w:val="24"/>
          <w:szCs w:val="24"/>
        </w:rPr>
        <w:t>10  класс</w:t>
      </w:r>
      <w:proofErr w:type="gramEnd"/>
      <w:r w:rsidR="005C62AB">
        <w:rPr>
          <w:rFonts w:ascii="Times New Roman" w:hAnsi="Times New Roman" w:cs="Times New Roman"/>
          <w:sz w:val="24"/>
          <w:szCs w:val="24"/>
        </w:rPr>
        <w:t xml:space="preserve">  — 68  ч; 11  класс — 68 ч.</w:t>
      </w:r>
    </w:p>
    <w:p w:rsidR="005C62AB" w:rsidRDefault="005C62AB" w:rsidP="005C6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ля бесснежных районов Российской Федерации, а также при отсутствии должных условий допускается заменять раздел «Лыжные гонки» углублённым освоением содержания разделов «Лёгкая атлетика», «Гимнастика» и «Спортивные игры»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свою очередь тему «Плавание» можно вводить в учебный процесс при наличии соответствующих условий и материальной базы по решению местных органов управления образованием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ЛАНИРУЕМЫЕ РЕЗУЛЬТАТЫ ОСВОЕНИЯ УЧЕБНОГО ПРЕДМЕТА «ФИЗИЧЕСКАЯ КУЛЬТУРА»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НА ОСНОВЕ СРЕДНЕГО ОБЩЕГО ОБРАЗОВАНИЯ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гражданского воспитания должны отражать: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инятие традиционных национальных, общечеловеческих гуманистических и демократических ценностей; 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; участвовать в самоуправлении в школе и детско-юношеских организациях;</w:t>
      </w:r>
    </w:p>
    <w:p w:rsidR="0036519F" w:rsidRP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36519F" w:rsidRDefault="0036519F" w:rsidP="0036519F">
      <w:pPr>
        <w:numPr>
          <w:ilvl w:val="0"/>
          <w:numId w:val="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к гуманитарной и волонтёрской деятельност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патриотического воспитания должны отражать:</w:t>
      </w:r>
    </w:p>
    <w:p w:rsidR="0036519F" w:rsidRPr="0036519F" w:rsidRDefault="0036519F" w:rsidP="0036519F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; прошлое и настоящее многонационального народа России; 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</w:t>
      </w:r>
    </w:p>
    <w:p w:rsidR="0036519F" w:rsidRDefault="0036519F" w:rsidP="0036519F">
      <w:pPr>
        <w:numPr>
          <w:ilvl w:val="0"/>
          <w:numId w:val="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дейную убеждённость, готовность к служению и защите Отечества</w:t>
      </w:r>
      <w:r w:rsidR="007105B4">
        <w:rPr>
          <w:rFonts w:ascii="Times New Roman" w:hAnsi="Times New Roman" w:cs="Times New Roman"/>
          <w:sz w:val="24"/>
          <w:szCs w:val="24"/>
        </w:rPr>
        <w:t>, ответственность за его судьбу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духовно-нравственного воспитания должны отражать:</w:t>
      </w:r>
    </w:p>
    <w:p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</w:p>
    <w:p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формированность нравственного сознания, этического поведения; </w:t>
      </w:r>
    </w:p>
    <w:p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36519F" w:rsidRP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</w:p>
    <w:p w:rsidR="0036519F" w:rsidRDefault="0036519F" w:rsidP="0036519F">
      <w:pPr>
        <w:numPr>
          <w:ilvl w:val="0"/>
          <w:numId w:val="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эстетического воспитания должны отражать:</w:t>
      </w:r>
    </w:p>
    <w:p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пособность воспринимать различные виды искусства, традиции и творчество своего и других народов; ощущать эмоциональное воздействие искусства;</w:t>
      </w:r>
    </w:p>
    <w:p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36519F" w:rsidRP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готовность к самовыражению в разных видах искусства; </w:t>
      </w:r>
    </w:p>
    <w:p w:rsidR="0036519F" w:rsidRDefault="0036519F" w:rsidP="0036519F">
      <w:pPr>
        <w:numPr>
          <w:ilvl w:val="0"/>
          <w:numId w:val="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тремление проявлять качества творческой личност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физического воспитания должны отражать:</w:t>
      </w:r>
    </w:p>
    <w:p w:rsidR="0036519F" w:rsidRPr="0036519F" w:rsidRDefault="0036519F" w:rsidP="0036519F">
      <w:pPr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формированность здорового и безопасного образа жизни, ответственного отношения к своему здоровью;</w:t>
      </w:r>
    </w:p>
    <w:p w:rsidR="0036519F" w:rsidRPr="0036519F" w:rsidRDefault="0036519F" w:rsidP="0036519F">
      <w:pPr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:rsidR="0036519F" w:rsidRDefault="0036519F" w:rsidP="0036519F">
      <w:pPr>
        <w:numPr>
          <w:ilvl w:val="0"/>
          <w:numId w:val="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трудового воспитания должны отражать:</w:t>
      </w:r>
    </w:p>
    <w:p w:rsidR="0036519F" w:rsidRP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к труду, осознание приобретённых умений и навыков, трудолюбие;</w:t>
      </w:r>
    </w:p>
    <w:p w:rsidR="0036519F" w:rsidRP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готовность к активной деятельности технологической и социальной направленности; способность инициировать, планировать и самостоятельно выполнять такую деятельность; </w:t>
      </w:r>
    </w:p>
    <w:p w:rsidR="0036519F" w:rsidRP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36519F" w:rsidRDefault="0036519F" w:rsidP="0036519F">
      <w:pPr>
        <w:numPr>
          <w:ilvl w:val="0"/>
          <w:numId w:val="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 всей жизн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экологического воспитания должны отражать:</w:t>
      </w:r>
    </w:p>
    <w:p w:rsidR="0036519F" w:rsidRP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формированность экологической культуры, понимание влияния социально-экономических процессов на состояние природной и социальной среды; осознание глобального характера экологических проблем; </w:t>
      </w:r>
    </w:p>
    <w:p w:rsidR="0036519F" w:rsidRP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ланирование и осуществление действий в окружающей среде на основе знания целей устойчивого развития человечества; </w:t>
      </w:r>
    </w:p>
    <w:p w:rsidR="004F058A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активное неприятие действий, приносящих вред окружающей среде; </w:t>
      </w:r>
    </w:p>
    <w:p w:rsidR="0036519F" w:rsidRP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36519F" w:rsidRDefault="0036519F" w:rsidP="0036519F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сширение опыта деятельности экологической направленности.</w:t>
      </w:r>
    </w:p>
    <w:p w:rsidR="007105B4" w:rsidRPr="0036519F" w:rsidRDefault="007105B4" w:rsidP="007105B4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 части ценностей научного познания должны отражать:</w:t>
      </w:r>
    </w:p>
    <w:p w:rsidR="0036519F" w:rsidRP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36519F" w:rsidRP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ем мира;</w:t>
      </w:r>
    </w:p>
    <w:p w:rsidR="0036519F" w:rsidRP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ознание ценности научной деятельности;</w:t>
      </w:r>
    </w:p>
    <w:p w:rsidR="0036519F" w:rsidRDefault="0036519F" w:rsidP="0036519F">
      <w:pPr>
        <w:numPr>
          <w:ilvl w:val="0"/>
          <w:numId w:val="1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готовность осуществлять проектную и исследовательскую деятельность индивидуально и в группе.</w:t>
      </w:r>
    </w:p>
    <w:p w:rsidR="00564BD7" w:rsidRPr="0036519F" w:rsidRDefault="00564BD7" w:rsidP="00564BD7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владение универсальными познавательными действиями: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и актуализировать проблему, рассматривать её всесторонне; 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станавливать существенный признак или основания для сравнения, классификации и обобщения;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являть закономерности и противоречия в рассматриваемых явлениях; 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зрабатывать план решения проблемы с учётом анализа имеющихся материальных и нематериальных ресурсов;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носить коррективы в деятельность, оценивать соответствие результатов целям, оценивать риски последствий деятельности;  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6519F" w:rsidRPr="0036519F" w:rsidRDefault="0036519F" w:rsidP="0036519F">
      <w:pPr>
        <w:numPr>
          <w:ilvl w:val="0"/>
          <w:numId w:val="1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звивать креативное мышление при решении жизненных проблем;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2) базовые исследовательские действия: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ладеть навыками учебно-исследовательской и проектной деятельности, навыками разрешения проблем; способностью и готовностью к самостоятельному поиску методов решения практических задач, применению различных методов познания; 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владение видами деятельности по получению нового знания, его интерпретации, преобразованию и применению в различных учебных ситуациях (в том числе при создании учебных и социальных проектов); 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ормирование научного типа мышления, владение научной терминологией, ключевыми понятиями и методами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авать оценку новым ситуациям, оценивать приобретённый опыт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уметь переносить знания в познавательную и практическую области жизнедеятельности; уметь интегрировать знания из разных предметных областей; </w:t>
      </w:r>
    </w:p>
    <w:p w:rsidR="0036519F" w:rsidRPr="0036519F" w:rsidRDefault="0036519F" w:rsidP="0036519F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выдвигать новые идеи, предлагать оригинальные подходы и решения; ставить проблемы и задачи, допускающие альтернативные решения;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3) работа с информацией: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;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ценивать достоверность, легитимность информации, её соответствие правовым и морально-этическим нормам; 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6519F" w:rsidRPr="0036519F" w:rsidRDefault="0036519F" w:rsidP="0036519F">
      <w:pPr>
        <w:numPr>
          <w:ilvl w:val="0"/>
          <w:numId w:val="1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владение универсальными коммуникативными действиями: 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) общение:</w:t>
      </w:r>
    </w:p>
    <w:p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уществлять коммуникации во всех сферах жизни;</w:t>
      </w:r>
    </w:p>
    <w:p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 w:rsidR="0036519F" w:rsidRPr="0036519F" w:rsidRDefault="0036519F" w:rsidP="005C62AB">
      <w:pPr>
        <w:numPr>
          <w:ilvl w:val="0"/>
          <w:numId w:val="1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звёрнуто и логично излагать свою точку зрения с использованием языковых средств;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2) совместная деятельность: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;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бирать тематику и методы совместных действий с учётом общих интересов, и возможностей каждого члена коллектива; 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 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ценивать качество вклада своего и каждого участника команды в общий результат по разработанным критериям;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едлагать новые проекты, оценивать идеи с позиции новизны, оригинальности, практической значимости; </w:t>
      </w:r>
    </w:p>
    <w:p w:rsidR="0036519F" w:rsidRPr="0036519F" w:rsidRDefault="0036519F" w:rsidP="005C62AB">
      <w:pPr>
        <w:numPr>
          <w:ilvl w:val="0"/>
          <w:numId w:val="16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; проявлять творчество и воображение, быть инициативным.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владение универсальными регулятивными действиями: 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) самоорганизация: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>давать оценку новым ситуациям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асширять рамки учебного предмета на основе личных предпочтений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елать осознанный выбор, аргументировать его, брать ответственность за решение; оценивать приобретённый опыт;</w:t>
      </w:r>
    </w:p>
    <w:p w:rsidR="0036519F" w:rsidRPr="0036519F" w:rsidRDefault="0036519F" w:rsidP="005C62AB">
      <w:pPr>
        <w:numPr>
          <w:ilvl w:val="0"/>
          <w:numId w:val="17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и проявлению широкой эрудиции в разных областях знаний; постоянно повышать свой образовательный и культурный уровень; 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2) самоконтроль:</w:t>
      </w:r>
    </w:p>
    <w:p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давать оценку новым ситуациям, вносить коррективы в деятельность, оценивать соответствие результатов целям; </w:t>
      </w:r>
    </w:p>
    <w:p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ладеть навыками познавательной рефлексии как осознанием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</w:p>
    <w:p w:rsidR="0036519F" w:rsidRPr="0036519F" w:rsidRDefault="0036519F" w:rsidP="005C62AB">
      <w:pPr>
        <w:numPr>
          <w:ilvl w:val="0"/>
          <w:numId w:val="18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3) принятие себя и других:</w:t>
      </w:r>
    </w:p>
    <w:p w:rsidR="0036519F" w:rsidRPr="0036519F" w:rsidRDefault="0036519F" w:rsidP="005C62AB">
      <w:pPr>
        <w:numPr>
          <w:ilvl w:val="0"/>
          <w:numId w:val="1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нимать себя, понимая свои недостатки и достоинства;</w:t>
      </w:r>
    </w:p>
    <w:p w:rsidR="0036519F" w:rsidRPr="0036519F" w:rsidRDefault="0036519F" w:rsidP="005C62AB">
      <w:pPr>
        <w:numPr>
          <w:ilvl w:val="0"/>
          <w:numId w:val="1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36519F" w:rsidRDefault="0036519F" w:rsidP="005C62AB">
      <w:pPr>
        <w:numPr>
          <w:ilvl w:val="0"/>
          <w:numId w:val="19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изнавать своё право и право других на ошибки; развивать способность понимать мир с позиции другого человека.</w:t>
      </w:r>
    </w:p>
    <w:p w:rsidR="00564BD7" w:rsidRPr="0036519F" w:rsidRDefault="00564BD7" w:rsidP="005C62AB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0 КЛАСС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 xml:space="preserve">По разделу «Знания о физической культуре» отражают умения и способности: </w:t>
      </w:r>
    </w:p>
    <w:p w:rsidR="0036519F" w:rsidRPr="0036519F" w:rsidRDefault="0036519F" w:rsidP="0036519F">
      <w:pPr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 </w:t>
      </w:r>
    </w:p>
    <w:p w:rsidR="0036519F" w:rsidRPr="0036519F" w:rsidRDefault="0036519F" w:rsidP="0036519F">
      <w:pPr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риентироваться в основных статьях Федерального закона «О физической культуре и спорте в Российской Федерации», руководствоваться ими при организации активного отдыха в разнообразных формах физкультурно-оздоровительной и спортивно-массовой деятельности;</w:t>
      </w:r>
    </w:p>
    <w:p w:rsidR="0036519F" w:rsidRPr="0036519F" w:rsidRDefault="0036519F" w:rsidP="0036519F">
      <w:pPr>
        <w:numPr>
          <w:ilvl w:val="0"/>
          <w:numId w:val="20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ложительно оценивать связь современных оздоровительных систем физической культуры и здоровья человека, раскрывать их целевое назначение и формы организации, возможность использовать для самостоятельных занятий с учётом индивидуальных интересов и функциональных возможностей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Организация самостоятельных занятий» отражают умения и способности:</w:t>
      </w:r>
    </w:p>
    <w:p w:rsidR="0036519F" w:rsidRPr="0036519F" w:rsidRDefault="0036519F" w:rsidP="005C62AB">
      <w:pPr>
        <w:numPr>
          <w:ilvl w:val="0"/>
          <w:numId w:val="2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</w:r>
    </w:p>
    <w:p w:rsidR="0036519F" w:rsidRPr="0036519F" w:rsidRDefault="0036519F" w:rsidP="005C62AB">
      <w:pPr>
        <w:numPr>
          <w:ilvl w:val="0"/>
          <w:numId w:val="2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нтролировать показатели индивидуального здоровья и функционального состояния организма, использовать их при планировании содержания и направленности самостоятельных занятий кондиционной тренировкой, оценке её эффективности; </w:t>
      </w:r>
    </w:p>
    <w:p w:rsidR="0036519F" w:rsidRPr="004F058A" w:rsidRDefault="0036519F" w:rsidP="005C62AB">
      <w:pPr>
        <w:numPr>
          <w:ilvl w:val="0"/>
          <w:numId w:val="21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ланировать системную организацию занятий кондиционной тренировкой, подбирать содержание и контролировать направленность тренировочных воздействий на повышение </w:t>
      </w:r>
      <w:r w:rsidRPr="004F058A">
        <w:rPr>
          <w:rFonts w:ascii="Times New Roman" w:hAnsi="Times New Roman" w:cs="Times New Roman"/>
          <w:sz w:val="24"/>
          <w:szCs w:val="24"/>
        </w:rPr>
        <w:t>физической работоспособности и выполнение норм Комплекса ГТО.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lastRenderedPageBreak/>
        <w:t>По разделу «Физическое совершенствование» отражают умения и способности:</w:t>
      </w:r>
    </w:p>
    <w:p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и физическом совершенствовании;</w:t>
      </w:r>
    </w:p>
    <w:p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полнять упражнения общефизической подготовки, использовать их в планировании кондиционной тренировки;</w:t>
      </w:r>
    </w:p>
    <w:p w:rsidR="0036519F" w:rsidRPr="00B86462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демонстрировать основные технические и тактические действия в игровых видах спорта в условиях учебной и соревновательной деятельности, осуществлять судейство по одному </w:t>
      </w:r>
      <w:r w:rsidRPr="00B86462">
        <w:rPr>
          <w:rFonts w:ascii="Times New Roman" w:hAnsi="Times New Roman" w:cs="Times New Roman"/>
          <w:sz w:val="24"/>
          <w:szCs w:val="24"/>
        </w:rPr>
        <w:t>из освоенных видов (футбол, волейбол, баскетбол);</w:t>
      </w:r>
    </w:p>
    <w:p w:rsidR="0036519F" w:rsidRPr="0036519F" w:rsidRDefault="0036519F" w:rsidP="005C62AB">
      <w:pPr>
        <w:numPr>
          <w:ilvl w:val="0"/>
          <w:numId w:val="22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емонстрировать приросты показателей в развитии основных физических качеств, результатов в тестовых заданиях Комплекса ГТО.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1 КЛАСС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Знания о физической культуре» отражают умения и способности:</w:t>
      </w:r>
    </w:p>
    <w:p w:rsidR="0036519F" w:rsidRPr="00B86462" w:rsidRDefault="0036519F" w:rsidP="005C62AB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характеризовать адаптацию организма к физическим нагрузкам как основу укрепления здоровья, учитывать её этапы при планировании самостоятельных занятий кондиционной </w:t>
      </w:r>
      <w:r w:rsidRPr="00B86462">
        <w:rPr>
          <w:rFonts w:ascii="Times New Roman" w:hAnsi="Times New Roman" w:cs="Times New Roman"/>
          <w:sz w:val="24"/>
          <w:szCs w:val="24"/>
        </w:rPr>
        <w:t xml:space="preserve">тренировкой; </w:t>
      </w:r>
    </w:p>
    <w:p w:rsidR="0036519F" w:rsidRPr="0036519F" w:rsidRDefault="0036519F" w:rsidP="005C62AB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ложительно оценивать роль физической культуры в научной организации труда, профилактике профессиональных заболеваний и оптимизации работоспособности, предупреждении раннего старения и сохранении творческого долголетия;</w:t>
      </w:r>
    </w:p>
    <w:p w:rsidR="0036519F" w:rsidRPr="0036519F" w:rsidRDefault="0036519F" w:rsidP="005C62AB">
      <w:pPr>
        <w:numPr>
          <w:ilvl w:val="0"/>
          <w:numId w:val="23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являть возможные причины возникновения травм во время самостоятельных занятий физической культурой и спортом, руководствоваться правилами их предупреждения и оказания первой помощи.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Организация самостоятельных занятий» отражают умения и способности:</w:t>
      </w:r>
    </w:p>
    <w:p w:rsidR="0036519F" w:rsidRPr="0036519F" w:rsidRDefault="0036519F" w:rsidP="005C62AB">
      <w:pPr>
        <w:numPr>
          <w:ilvl w:val="0"/>
          <w:numId w:val="2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ланировать оздоровительные мероприятия в режиме учебной и трудовой деятельности с целью профилактики умственного и физического утомления, оптимизации работоспособности и функциональной активности основных психических процессов;</w:t>
      </w:r>
    </w:p>
    <w:p w:rsidR="0036519F" w:rsidRPr="0036519F" w:rsidRDefault="0036519F" w:rsidP="005C62AB">
      <w:pPr>
        <w:numPr>
          <w:ilvl w:val="0"/>
          <w:numId w:val="2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организовывать и проводить сеансы релаксации, банных процедур и самомассажа с целью восстановления организма после умственных и физических нагрузок; </w:t>
      </w:r>
    </w:p>
    <w:p w:rsidR="0036519F" w:rsidRPr="0036519F" w:rsidRDefault="0036519F" w:rsidP="005C62AB">
      <w:pPr>
        <w:numPr>
          <w:ilvl w:val="0"/>
          <w:numId w:val="24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роводить самостоятельные занятия по подготовке к успешному выполнению нормативных требований комплекса ГТО, планировать их содержание и физические нагрузки исходя из индивидуальных результатов в тестовых испытаниях.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о разделу «Физическое совершенствование» отражают умения и способности:</w:t>
      </w:r>
    </w:p>
    <w:p w:rsidR="0036519F" w:rsidRPr="0036519F" w:rsidRDefault="0036519F" w:rsidP="005C62AB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</w:t>
      </w:r>
    </w:p>
    <w:p w:rsidR="0036519F" w:rsidRPr="0036519F" w:rsidRDefault="0036519F" w:rsidP="005C62AB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и потребностей в физическом развитии и физическом совершенствовании;</w:t>
      </w:r>
    </w:p>
    <w:p w:rsidR="0036519F" w:rsidRPr="0036519F" w:rsidRDefault="0036519F" w:rsidP="0036519F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емонстрировать технику приёмов и защитных действий из атлетических единоборств, выполнять их во взаимодействии с партнёром;</w:t>
      </w:r>
    </w:p>
    <w:p w:rsidR="0036519F" w:rsidRPr="00047E56" w:rsidRDefault="0036519F" w:rsidP="00047E56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демонстрировать основные технические и тактические действия в игровых видах спорта, выполнять их в условиях учебной и соревновательной деятельности (футбол, волейбол, </w:t>
      </w:r>
      <w:r w:rsidRPr="00047E56">
        <w:rPr>
          <w:rFonts w:ascii="Times New Roman" w:hAnsi="Times New Roman" w:cs="Times New Roman"/>
          <w:sz w:val="24"/>
          <w:szCs w:val="24"/>
        </w:rPr>
        <w:t xml:space="preserve">баскетбол); </w:t>
      </w:r>
    </w:p>
    <w:p w:rsidR="0036519F" w:rsidRDefault="0036519F" w:rsidP="0036519F">
      <w:pPr>
        <w:numPr>
          <w:ilvl w:val="0"/>
          <w:numId w:val="25"/>
        </w:numPr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выполнять комплексы физических упражнений на развитие основных физических качеств, демонстрировать ежегодные приросты в тестовых заданиях Комплекса ГТО. </w:t>
      </w:r>
    </w:p>
    <w:p w:rsidR="005C62AB" w:rsidRPr="0036519F" w:rsidRDefault="005C62AB" w:rsidP="005C62AB">
      <w:pPr>
        <w:spacing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0 КЛАСС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изическая культура как социальное явление.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Характеристика системной организации физической культуры в современном обществе, основные направления её развития и формы организации (оздоровительная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-ориентированная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оревновательно-достиженческая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)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564BD7">
      <w:pPr>
        <w:spacing w:after="0" w:line="259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 xml:space="preserve">Всероссийский физкультурно-спортивный комплекс «Готов к труду и обороне» (ГТО) как основа </w:t>
      </w:r>
      <w:proofErr w:type="spellStart"/>
      <w:r w:rsidRPr="0036519F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i/>
          <w:sz w:val="24"/>
          <w:szCs w:val="24"/>
        </w:rPr>
        <w:t>-ориентированной физической культуры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стория и развитие комплекса ГТО в СССР и РФ. Характеристика структурной организации комплекса ГТО в современном обществе, нормативные требования пятой ступени для учащихся 16—17 лет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Ф «О физической культуре и спорте в РФ»; Федеральный Закон РФ «Об образовании в РФ»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изическая культура как средство укрепления здоровья человека. Здоровье как базовая ценность человека и общества. Характеристика основных компоненто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содержание. Способы самостоятельной двигательной деятельности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изкультурно-оздоровительные мероприятия в условиях активного отдыха и досуга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Кондиционная тренировка как системная организация комплексных и целевых занятий оздоровительной физической культурой; особенности планирования физических нагрузок и содержательного наполнения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Руфь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, характеристика способов применения и критериев оценивания. Оперативный контроль в системе самостоятельных занятий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>кондиционной тренировкой, цель и задачи контроля, способы организации и проведения измерительных процедур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Физкультурно-оздоровительная деятельность. Упражнения оздоровительной гимнастики как средство профилактики нарушения осанки и органов зрения; предупреждения перенапряжения мышц опорно-двигательного аппарата при длительной работе за компьютером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. Модуль «Спортивные игры»</w:t>
      </w:r>
    </w:p>
    <w:p w:rsidR="0036519F" w:rsidRPr="005C62AB" w:rsidRDefault="0036519F" w:rsidP="005C62AB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утбол</w:t>
      </w:r>
      <w:r w:rsidR="005C62AB">
        <w:rPr>
          <w:rFonts w:ascii="Times New Roman" w:hAnsi="Times New Roman" w:cs="Times New Roman"/>
          <w:i/>
          <w:sz w:val="24"/>
          <w:szCs w:val="24"/>
        </w:rPr>
        <w:t>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Техники игровых действий: вбрасывание мяча с лицевой линии, выполнение углового и штрафного ударов в изменяющихся игровых ситуациях. Закрепление правил игры в условиях игровой и учебной деятельности.</w:t>
      </w:r>
    </w:p>
    <w:p w:rsidR="0036519F" w:rsidRPr="005C62AB" w:rsidRDefault="0036519F" w:rsidP="005C62AB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Баскетбол</w:t>
      </w:r>
      <w:r w:rsidR="005C62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519F">
        <w:rPr>
          <w:rFonts w:ascii="Times New Roman" w:hAnsi="Times New Roman" w:cs="Times New Roman"/>
          <w:sz w:val="24"/>
          <w:szCs w:val="24"/>
        </w:rPr>
        <w:t>Техника выполнения игровых действий: вбрасывание мяча с лицевой линии; способы овладения мячом при «спорном мяче»; выполнение штрафных бросков. Выполнение правил 3—8—24 секунды в условиях игровой деятельности. Закрепление правил игры в условиях игровой и учебной деятельности.</w:t>
      </w:r>
    </w:p>
    <w:p w:rsidR="0036519F" w:rsidRPr="005C62AB" w:rsidRDefault="0036519F" w:rsidP="005C62AB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Волейбол</w:t>
      </w:r>
      <w:r w:rsidR="005C62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519F">
        <w:rPr>
          <w:rFonts w:ascii="Times New Roman" w:hAnsi="Times New Roman" w:cs="Times New Roman"/>
          <w:sz w:val="24"/>
          <w:szCs w:val="24"/>
        </w:rPr>
        <w:t>Техника выполнения игровых действий: «постановка блока»; атакующий удар (с места и в движении). Тактические действия в защите и нападении. Закрепление правил игры в условиях игровой и учебной деятельности.</w:t>
      </w:r>
    </w:p>
    <w:p w:rsidR="0036519F" w:rsidRPr="0036519F" w:rsidRDefault="0036519F" w:rsidP="0036519F">
      <w:pPr>
        <w:spacing w:after="0"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i/>
          <w:sz w:val="24"/>
          <w:szCs w:val="24"/>
        </w:rPr>
        <w:t>-ориентированная двигательная деятельность</w:t>
      </w:r>
      <w:r w:rsidRPr="00365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Модуль «Плавательная подготовка»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 Спортивные и прикладные упражнения в плавании: брасс на спине; плавание на боку; прыжки в воду вниз ногами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Модуль «Спортивная и физическая подготовка»</w:t>
      </w:r>
    </w:p>
    <w:p w:rsidR="0036519F" w:rsidRPr="0036519F" w:rsidRDefault="0036519F" w:rsidP="005C62A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Техническая и специальная физическая подготовка по избранному виду спорта; выполнение соревновательных действий в стандартных и вариативных условиях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; национальных видов спорта, культурно-этнических игр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11 КЛАСС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Здоровый образ жизни современного человека. Роль и значение адаптации организма в организации и планировании мероприятий здорового образа жизни; характеристика основных этапов адаптации. Основные компоненты здорового образа жизни и их влияние на здоровье современного человека. Рациональная организация труда как фактор сохранения и укрепления здоровья. Оптимизация работоспособности в режиме трудовой деятельности. 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Влияние занятий физической культурой на профилактику и искоренение вредных привычек. Личная гигиена, закаливание организма и банные процедуры как компоненты здорового образа жизни. 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Понятие «профессионально-ориентированная физическая культура», цель и задачи, содержательное наполнение. Оздоровительная физическая культура в режиме учебной и профессиональной деятельности. Определение индивидуального расхода энергии в процессе занятий оздоровительной физической культурой. Взаимосвязь состояния здоровья с продолжительностью жизни человека. Роль и значение занятий физической культурой в укреплении и сохранении здоровья в разных возрастных периодах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Профилактика травматизма и оказание перовой помощи во время занятий физической культурой. Причины возникновения травм и способы их предупреждения; правила профилактики травм во время самостоятельных занятий оздоровительной физической культурой. Способы и приёмы оказания первой помощи при ушибах разных частей тела и сотрясении мозга; переломах, вывихах и ранениях; обморожении; солнечном и тепловом ударах.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Способы самостоятельной двигательной деятельности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овременные оздоровительные методы и процедуры в режиме здорового образа жизни. Релаксация как метод восстановления после психического и физического напряжения; характеристика основных методов, приёмов и процедур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равила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х проведения (методика Э. Джекобсона; аутогенная тренировка И. Шульца; дыхательная гимнастика А. Н. Стрельниковой;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инхрогимнастика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по методу «Ключ»).</w:t>
      </w:r>
    </w:p>
    <w:p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Массаж как средство оздоровительной физической культуры, правила организации и проведения процедур массажа. Основные приёмы самомассажа, их в</w:t>
      </w:r>
      <w:r w:rsidR="003A01E4">
        <w:rPr>
          <w:rFonts w:ascii="Times New Roman" w:hAnsi="Times New Roman" w:cs="Times New Roman"/>
          <w:sz w:val="24"/>
          <w:szCs w:val="24"/>
        </w:rPr>
        <w:t xml:space="preserve">оздействие на организм </w:t>
      </w:r>
      <w:proofErr w:type="spellStart"/>
      <w:r w:rsidR="003A01E4">
        <w:rPr>
          <w:rFonts w:ascii="Times New Roman" w:hAnsi="Times New Roman" w:cs="Times New Roman"/>
          <w:sz w:val="24"/>
          <w:szCs w:val="24"/>
        </w:rPr>
        <w:t>человека.</w:t>
      </w:r>
      <w:r w:rsidR="003A01E4" w:rsidRPr="0036519F">
        <w:rPr>
          <w:rFonts w:ascii="Times New Roman" w:hAnsi="Times New Roman" w:cs="Times New Roman"/>
          <w:sz w:val="24"/>
          <w:szCs w:val="24"/>
        </w:rPr>
        <w:t>Банны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процедуры, их назначение и правила проведения, основные способы парения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амостоятельная подготовка к выполнению нормативных требований комплекса ГТО. Структурная организация самостоятельной подготовки к выполнению требований </w:t>
      </w:r>
    </w:p>
    <w:p w:rsidR="0036519F" w:rsidRPr="0036519F" w:rsidRDefault="0036519F" w:rsidP="005C62AB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мплекса ГТО; способы определения направленности её тренировочных занятий в годичном цикле. 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Техника выполнения обязательных и дополнительных тестовых упражнений, способы их освоения и оценивания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амостоятельная физическая подготовка и особенности планирования её направленности по тренировочным циклам; правила контроля и индивидуализации содержания физической нагрузки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Упражнения для профилактики острых респираторных заболеваний; целлюлита; снижения массы тела. Стретчинг и шейпинг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. Модуль «Спортивные игры»</w:t>
      </w:r>
    </w:p>
    <w:p w:rsidR="0036519F" w:rsidRPr="0036519F" w:rsidRDefault="0036519F" w:rsidP="005C62A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lastRenderedPageBreak/>
        <w:t>Футбол</w:t>
      </w:r>
      <w:r w:rsidR="005C62AB">
        <w:rPr>
          <w:rFonts w:ascii="Times New Roman" w:hAnsi="Times New Roman" w:cs="Times New Roman"/>
          <w:sz w:val="24"/>
          <w:szCs w:val="24"/>
        </w:rPr>
        <w:t>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овторение правил игры в фу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:rsidR="0036519F" w:rsidRPr="005C62AB" w:rsidRDefault="0036519F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Баскетбол</w:t>
      </w:r>
      <w:r w:rsidR="005C62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6519F">
        <w:rPr>
          <w:rFonts w:ascii="Times New Roman" w:hAnsi="Times New Roman" w:cs="Times New Roman"/>
          <w:sz w:val="24"/>
          <w:szCs w:val="24"/>
        </w:rPr>
        <w:t>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:rsidR="0036519F" w:rsidRPr="005C62AB" w:rsidRDefault="005C62AB" w:rsidP="005C62AB">
      <w:pPr>
        <w:spacing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лейбол. </w:t>
      </w:r>
      <w:r w:rsidR="0036519F" w:rsidRPr="0036519F">
        <w:rPr>
          <w:rFonts w:ascii="Times New Roman" w:hAnsi="Times New Roman" w:cs="Times New Roman"/>
          <w:sz w:val="24"/>
          <w:szCs w:val="24"/>
        </w:rPr>
        <w:t>Повторение правил игры в баскетбол, соблюдение их в процессе игровой деятельности. Совершенствование основных технических приёмов и тактических действий в условиях учебной и игровой деятельности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i/>
          <w:sz w:val="24"/>
          <w:szCs w:val="24"/>
        </w:rPr>
        <w:t>Прикладно</w:t>
      </w:r>
      <w:proofErr w:type="spellEnd"/>
      <w:r w:rsidRPr="0036519F">
        <w:rPr>
          <w:rFonts w:ascii="Times New Roman" w:hAnsi="Times New Roman" w:cs="Times New Roman"/>
          <w:i/>
          <w:sz w:val="24"/>
          <w:szCs w:val="24"/>
        </w:rPr>
        <w:t>-ориентированная двигательная деятельность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Модуль «Атлетические единоборства»</w:t>
      </w:r>
    </w:p>
    <w:p w:rsidR="0036519F" w:rsidRPr="0036519F" w:rsidRDefault="0036519F" w:rsidP="0036519F">
      <w:pPr>
        <w:spacing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Атлетические единоборства в системе профессионально-ориентированной двигательной деятельности: её цели и задачи, формы организации тренировочных занятий. Основные технические приёмы атлетических единоборств и способы их самостоятельного разучивания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амостраховка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, стойки, захваты, броски).</w:t>
      </w:r>
    </w:p>
    <w:p w:rsidR="0036519F" w:rsidRPr="005C62AB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5C62AB">
        <w:rPr>
          <w:rFonts w:ascii="Times New Roman" w:hAnsi="Times New Roman" w:cs="Times New Roman"/>
          <w:i/>
          <w:sz w:val="24"/>
          <w:szCs w:val="24"/>
        </w:rPr>
        <w:t>Модуль «Спортивная и физическая подготовка»</w:t>
      </w:r>
    </w:p>
    <w:p w:rsidR="0036519F" w:rsidRPr="0036519F" w:rsidRDefault="0036519F" w:rsidP="005C62AB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 Техническая и специальная физическая подготовка по избранному виду спорта; выполнение соревновательных действий в стандартных и вариативных условиях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:rsidR="0036519F" w:rsidRPr="0036519F" w:rsidRDefault="0036519F" w:rsidP="0036519F">
      <w:pPr>
        <w:spacing w:after="0" w:line="259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Программа вариативного модуля «Базовая физическая подготовка»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Общая физическая подготовка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Развитие силовых способностей. Комплексы общеразвивающих и локально воздействующих упражнений, отягощённых весом собственного тела и с использованием дополнительных средств (гантелей, эспандера, набивных мячей, штанги и т. п.). Комплексы упражнений на тренажёрных устройствах. Упражнения на гимнастических снарядах (брусьях, перекладинах, гимнастической стенке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и т. п.). Броски набивного мяча двумя и одной рукой из положений стоя и сидя (вверх, вперёд, назад, в стороны, снизу и сбоку, от груди, из-за головы). Прыжковые упражнения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с дополнительным отягощением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 спрыгивание, прыжки через скакалку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, прыжки через препятствия и т. п.). Бег с дополнительным отягощением (в горку и с горки, на короткие дистанции, эстафеты). Передвижения в висе и упоре на руках. Лазанье (по гимнастической стенке с дополнительным отягощением). Переноска непредельных тяжестей (сверстников способом на спине). Подвижные игры с силовой направленностью (импровизированный баскетбол с набивным мячом и т. п.)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коростн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Бег на месте в максимальном темпе (в упоре о гимнастическую стенку и без упора). Челночный бег. Бег по разметке с максимальным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темпом. Повторный бег с максимальной скоростью и максимальной частотой шагов (10—15 м). Бег с ускорениями из разных исходных положений. Бег с максимальной скоростью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и собиранием малых предметов, лежащих на полу и на разной высоте. Стартовые ускорения по дифференцированному сигналу. Метание малых мячей по движущимся мишеням (катящейся, раскачивающейся, летящей). Ловля теннисного мяча после отскока от пола, стены (правой и левой рукой). Передача теннисного мяча в парах правой (левой) рукой и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попеременно. Ведение теннисного мяча ногами с ускорением по прямой, по кругу, вокруг стоек. Прыжки через скакалку на месте и в движении с максимальной частотой прыжков. Преодоление полосы препятствий, включающей в себя прыжки на разную высоту и длину, по разметке; бег с максимальной скоростью в разных направлениях и с преодолением опор различной высоты и ширины; повороты;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обегани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различных предметов (легкоатлетических стоек, мячей, лежащих на полу или подвешенных на высоте). Эстафеты и подвижные игры со скоростной направленностью. Технические действия из базовых видов спорта, выполняемые с максимальной скоростью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вижений.</w:t>
      </w:r>
    </w:p>
    <w:p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Равномерный бег и передвижение на лыжах в режимах умеренной и большой интенсивности.</w:t>
      </w:r>
      <w:r w:rsidR="008A2C84">
        <w:rPr>
          <w:rFonts w:ascii="Times New Roman" w:hAnsi="Times New Roman" w:cs="Times New Roman"/>
          <w:sz w:val="24"/>
          <w:szCs w:val="24"/>
        </w:rPr>
        <w:t xml:space="preserve"> </w:t>
      </w:r>
      <w:r w:rsidRPr="0036519F">
        <w:rPr>
          <w:rFonts w:ascii="Times New Roman" w:hAnsi="Times New Roman" w:cs="Times New Roman"/>
          <w:sz w:val="24"/>
          <w:szCs w:val="24"/>
        </w:rPr>
        <w:t xml:space="preserve">Повторный бег и передвижение на лыжах в режимах максимальной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убмаксимальной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нтенсивности. Кроссовый бег и марш-бросок на лыжах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координации движени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Жонглирование большими (волейбольными) и малыми (теннисными) мячами. Жонглирование гимнастической палкой. Жонглирование волейбольным мячом головой. Метание малых и больших мячей в мишень (неподвижную и двигающуюся). Передвижения по возвышенной и наклонной, ограниченной по ширине опоре (без предмета и с предметом на голове). Упражнения в статическом равновесии. Упражнения в воспроизведении пространственной точности движений руками, ногами, туловищем. Упражнение на точность дифференцирования мышечных усилий. Подвижные и спортивные игры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гибк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Комплексы общеразвивающих упражнений (активных и пассивных), выполняемых с большой амплитудой движений. Упражнения на растяжение и расслабление мышц. Специальные упражнения для развития подвижности суставов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, шпагат,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гимнастической палки)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Упражнения культурно-этнической направленн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Сюжетно-образные и обрядовые игры. Технические действия национальных видов спорта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Специальная физическая подготовка. Модуль «Гимнастика»</w:t>
      </w:r>
    </w:p>
    <w:p w:rsidR="0036519F" w:rsidRPr="0036519F" w:rsidRDefault="0036519F" w:rsidP="0036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гибк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Наклоны туловища вперёд, назад, в стороны с возрастающей амплитудой движений в положении стоя, сидя, сидя ноги в стороны. Упражнения с гимнастической палкой (укороченной скакалкой) для развития подвижности плечевого сустава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). Комплексы общеразвивающих упражнений с повышенной амплитудой для плечевых, локтевых, тазобедренных и коленных суставов для развития подвижности позвоночного столба. Комплексы активных и пассивных упражнений с большой амплитудой движений. Упражнения для развития подвижности суставов (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, шпагат, складка, мост). Развитие координации движений. Прохождение усложнённой полосы препятствий, включающей быстрые кувырки (вперёд, назад), кувырки по наклонной плоскости, преодоление препятствий прыжком с опорой на руку, безопорным прыжком, быстрым лазаньем. Броски теннисного мяча правой и левой рукой в подвижную и неподвижную мишень, с места и с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разбега.Касани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правой и левой ногой мишеней, подвешенных на разной высоте, с места и с разбега. Разнообразные прыжки через гимнастическую скакалку на месте и с продвижением. Прыжки на точность отталкивания и приземления.</w:t>
      </w:r>
    </w:p>
    <w:p w:rsidR="0036519F" w:rsidRPr="0036519F" w:rsidRDefault="0036519F" w:rsidP="00365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одтягивание в висе и отжимание в упоре. Передвижения в висе и упоре на руках на перекладине (мальчики); подтягивание в висе стоя (лёжа) на низкой перекладине (девочки); отжимания в упоре лёжа с изменяющейся высотой опоры для рук и ног; поднимание ног в висе на гимнастической стенке до посильной высоты; комплексы упражнений с гантелями с индивидуально подобранной массой (движения руками, повороты на месте, наклоны, подскоки со взмахом рук); метание набивного мяча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>из различных исходных положений; комплексы упражнений избирательного воздействия на отдельные мышечные группы (с увеличивающимся темпом движений без потери качества выполнения); элементы атлетической гимнастики (по типу «подкачки»); приседания на одной ноге «пистолетом» (с опорой на руку для сохранения равновесия)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Упражнения с непредельными отягощениями, выполняемые в режиме умеренной интенсивности в сочетании с напряжением мышц и фиксацией положений тела. Повторное выполнение гимнастических упражнений с уменьшающимся интервалом отдыха (по типу «круговой тренировки»). Комплексы упражнений с отягощением, выполняемые в режиме непрерывного и интервального методов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 xml:space="preserve">Модуль «Лёгкая атлетика» </w:t>
      </w:r>
    </w:p>
    <w:p w:rsidR="0036519F" w:rsidRPr="0036519F" w:rsidRDefault="0036519F" w:rsidP="0036519F">
      <w:pPr>
        <w:spacing w:after="0" w:line="259" w:lineRule="auto"/>
        <w:rPr>
          <w:rFonts w:ascii="Times New Roman" w:hAnsi="Times New Roman" w:cs="Times New Roman"/>
          <w:i/>
          <w:sz w:val="24"/>
          <w:szCs w:val="24"/>
        </w:rPr>
      </w:pP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Бег с максимальной скоростью в режиме повторно-интервального метода. Бег по пересечённой местности (кроссовый бег). Гладкий бег с равномерной скоростью в разных зонах интенсивности. Повторный бег с препятствиями в максимальном темпе. Равномерный повторный бег с финальным ускорением (на разные дистанции). Равномерный бег с дополнительным отягощением в режиме «до отказа»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Специальные прыжковые упражнения с дополнительным отягощением. Прыжки вверх с доставанием подвешенных предметов. Прыжки в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(на месте, с продвижением в разные стороны). Запрыгивание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с последующим спрыгиванием. Прыжки в глубину по методу ударной тренировки. Прыжки в высоту с продвижением и изменением направлений, поворотами вправо и влево, на правой, левой ноге и поочерёдно. Бег с препятствиями. Бег в горку с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дополнительным отягощением и без него. Комплексы упражнений с набивными мячами. Упражнения с локальным отягощением на мышечные группы. Комплексы силовых упражнений по методу круговой тренировки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коростных способностей</w:t>
      </w:r>
      <w:r w:rsidRPr="0036519F">
        <w:rPr>
          <w:rFonts w:ascii="Times New Roman" w:hAnsi="Times New Roman" w:cs="Times New Roman"/>
          <w:sz w:val="24"/>
          <w:szCs w:val="24"/>
        </w:rPr>
        <w:t xml:space="preserve">. Бег на месте с максимальной скоростью и темпом с опорой на руки и без опоры. Максимальный бег в горку и с горки. Повторный бег на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короткие дистанции с максимальной скоростью (по прямой, на повороте и со старта). Бег с максимальной скоростью «с ходу». Прыжки через скакалку в максимальном темпе. Ускорение, переходящее в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, переходящие в бег с ускорением. Подвижные и спортивные игры, эстафеты.</w:t>
      </w:r>
    </w:p>
    <w:p w:rsidR="0036519F" w:rsidRPr="0036519F" w:rsidRDefault="0036519F" w:rsidP="0036519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координации движений</w:t>
      </w:r>
      <w:r w:rsidRPr="0036519F">
        <w:rPr>
          <w:rFonts w:ascii="Times New Roman" w:hAnsi="Times New Roman" w:cs="Times New Roman"/>
          <w:sz w:val="24"/>
          <w:szCs w:val="24"/>
        </w:rPr>
        <w:t>. Специализированные комплексы упражнений на развитие координации (разрабатываются на основе учебного материала модулей «Гимнастика» и «Спортивные игры»).</w:t>
      </w: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Модуль «Зимние виды спорта»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ередвижения на лыжах с равномерной скоростью в режимах умеренной, большой и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субмаксимальной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нтенсивности; с соревновательной скоростью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координаци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Упражнения в поворотах и спусках на лыжах; проезд через «ворота» и преодоление небольших трамплинов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19F" w:rsidRPr="0036519F" w:rsidRDefault="0036519F" w:rsidP="0036519F">
      <w:pPr>
        <w:spacing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Модуль «Спортивные игры»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Баскетбол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Развитие скоростных способностей. Ходьба и бег в различных направлениях с максимальной скоростью с внезапными остановками и выполнением различных заданий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 xml:space="preserve">(например, прыжки вверх, назад, вправо, влево, приседания). Ускорения с изменением направления движения. Бег с максимальной частотой (темпом) шагов с опорой на руки и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без опоры. Выпрыгивание вверх с доставанием ориентиров левой (правой) рукой. Челночный бег (чередование прохождения заданных отрезков дистанции лицом и спиной вперёд). Бег с максимальной скоростью с предварительным выполнением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. Передвижения с ускорениями и максимальной скоростью приставными шагами левым и правым боком. Ведение баскетбольного мяча с ускорением и максимальной скоростью. Прыжки вверх на обеих ногах и на одной ноге с места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 с разбега. Прыжки с поворотами на точность приземления.</w:t>
      </w:r>
      <w:r w:rsidR="001E1521">
        <w:rPr>
          <w:rFonts w:ascii="Times New Roman" w:hAnsi="Times New Roman" w:cs="Times New Roman"/>
          <w:sz w:val="24"/>
          <w:szCs w:val="24"/>
        </w:rPr>
        <w:t xml:space="preserve"> </w:t>
      </w:r>
      <w:r w:rsidRPr="0036519F">
        <w:rPr>
          <w:rFonts w:ascii="Times New Roman" w:hAnsi="Times New Roman" w:cs="Times New Roman"/>
          <w:sz w:val="24"/>
          <w:szCs w:val="24"/>
        </w:rPr>
        <w:t xml:space="preserve">Передача мяча двумя руками от груди в максимальном темпе при встречном беге в колоннах. Кувырки вперёд, назад, боком с последующим рывком на 3—5 м. Подвижные и спортивные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игры, эстафеты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Комплексы упражнений с дополнительным отягощением на основные мышечные группы. Ходьба и прыжки в глубоком приседе. Прыжки на одной ноге и обеих ногах с продвижением вперёд, по кругу, «змейкой»,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на месте с поворотом на 180° и 360°. Прыжки через скакалку в максимальном темпе на месте и с передвижением (с дополнительным отягощением и без него).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и спрыгивание с последующим ускорением.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с последующим ускорением и ускорение с последующим выполнением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. Броски набивного мяча из различных исходных положений, с различной траекторией полёта одной рукой и обеими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руками, стоя, сидя, в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>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Повторный бег с максимальной скоростью, с уменьшающимся интервалом отдыха. Гладкий бег по методу непрерывно-интервального упражнения. Гладкий бег в режиме большой и умеренной интенсивности. Игра в баскетбол с увеличивающимся объёмом времени игры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координации движени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Броски баскетбольного мяча по неподвижной и подвижной мишени. Акробатические упражнения (двойные и тройные кувырки вперёд и назад). Бег с «тенью» (повторение движений партнёра). Бег по гимнастической скамейке. Прыжки по разметкам с изменяющейся амплитудой движений. Броски малого мяча в стену одной рукой (обеими руками) с последующей его ловлей (обеими руками и одной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>рукой) после отскока от стены (от пола). Ведение мяча с изменяющейся по команде скоростью и направлением передвижения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Футбол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коростных способностей</w:t>
      </w:r>
      <w:r w:rsidRPr="0036519F">
        <w:rPr>
          <w:rFonts w:ascii="Times New Roman" w:hAnsi="Times New Roman" w:cs="Times New Roman"/>
          <w:sz w:val="24"/>
          <w:szCs w:val="24"/>
        </w:rPr>
        <w:t xml:space="preserve">. Старты из различных положений с последующим ускорением. Бег с максимальной скоростью по прямой, с остановками (по свистку, 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sz w:val="24"/>
          <w:szCs w:val="24"/>
        </w:rPr>
        <w:t xml:space="preserve">хлопку, заданному сигналу), с ускорениями, «рывками», изменением направления передвижения. Бег в максимальном темпе. Бег и ходьба спиной вперёд с изменением темпа и направления движения (по прямой, по кругу, «змейкой»). Бег с максимальной скоростью с поворотами на 180° и 360°. Прыжки через скакалку в максимальном темпе. Прыжки по разметке на правой (левой) ноге, между стоек, спиной вперёд. Прыжки вверх на обеих ногах и одной ноге с продвижением вперёд. Удары по мячу в стенку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вмаксимальном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темпе. Ведение мяча с остановками и ускорениями, «дриблинг» мяча с изменением направления движения. Кувырки вперёд, назад, боком с последующим рывком. Подвижные и спортивные игры, эстафеты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силовых способностей.</w:t>
      </w:r>
      <w:r w:rsidRPr="0036519F">
        <w:rPr>
          <w:rFonts w:ascii="Times New Roman" w:hAnsi="Times New Roman" w:cs="Times New Roman"/>
          <w:sz w:val="24"/>
          <w:szCs w:val="24"/>
        </w:rPr>
        <w:t xml:space="preserve"> Комплексы упражнений с дополнительным отягощением на основные мышечные группы. </w:t>
      </w:r>
      <w:proofErr w:type="spellStart"/>
      <w:r w:rsidRPr="0036519F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36519F">
        <w:rPr>
          <w:rFonts w:ascii="Times New Roman" w:hAnsi="Times New Roman" w:cs="Times New Roman"/>
          <w:sz w:val="24"/>
          <w:szCs w:val="24"/>
        </w:rPr>
        <w:t xml:space="preserve"> через препятствия. Спрыгивание с возвышенной опоры с последующим ускорением, прыжком в длину и в высоту. Прыжки на </w:t>
      </w:r>
      <w:r w:rsidRPr="0036519F">
        <w:rPr>
          <w:rFonts w:ascii="Times New Roman" w:hAnsi="Times New Roman" w:cs="Times New Roman"/>
          <w:sz w:val="24"/>
          <w:szCs w:val="24"/>
        </w:rPr>
        <w:lastRenderedPageBreak/>
        <w:t>обеих ногах с дополнительным отягощением (вперёд, назад, в приседе, с продвижением вперёд).</w:t>
      </w:r>
    </w:p>
    <w:p w:rsidR="0036519F" w:rsidRPr="0036519F" w:rsidRDefault="0036519F" w:rsidP="0036519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19F">
        <w:rPr>
          <w:rFonts w:ascii="Times New Roman" w:hAnsi="Times New Roman" w:cs="Times New Roman"/>
          <w:i/>
          <w:sz w:val="24"/>
          <w:szCs w:val="24"/>
        </w:rPr>
        <w:t>Развитие выносливости.</w:t>
      </w:r>
      <w:r w:rsidRPr="0036519F">
        <w:rPr>
          <w:rFonts w:ascii="Times New Roman" w:hAnsi="Times New Roman" w:cs="Times New Roman"/>
          <w:sz w:val="24"/>
          <w:szCs w:val="24"/>
        </w:rPr>
        <w:t xml:space="preserve"> Равномерный бег на средние и длинные дистанции. Повторные ускорения с уменьшающимся интервалом отдыха. Повторный бег на короткие дистанции с максимальной скоростью и уменьшающимся интервалом отдыха. Гладкий бег в режиме непрерывно-интервального метода. Передвижение на лыжах в режиме большой и умеренной интенсивности.</w:t>
      </w:r>
    </w:p>
    <w:p w:rsidR="00564BD7" w:rsidRDefault="00564BD7"/>
    <w:p w:rsidR="00564BD7" w:rsidRPr="00CC54CD" w:rsidRDefault="00564BD7" w:rsidP="00564BD7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CC54CD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t>ТЕМАТИЧЕСКОЕ ПЛАНИРОВАНИЕ 10 класс</w:t>
      </w:r>
    </w:p>
    <w:tbl>
      <w:tblPr>
        <w:tblW w:w="1119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127"/>
        <w:gridCol w:w="851"/>
        <w:gridCol w:w="850"/>
        <w:gridCol w:w="851"/>
        <w:gridCol w:w="1134"/>
        <w:gridCol w:w="1701"/>
        <w:gridCol w:w="1559"/>
        <w:gridCol w:w="1418"/>
      </w:tblGrid>
      <w:tr w:rsidR="00564BD7" w:rsidRPr="00564BD7" w:rsidTr="007105B4"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564BD7" w:rsidRPr="00564BD7" w:rsidTr="007105B4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564BD7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ак социальное явление. Истоки возникновения культуры как социального явления, характеристика основных направлений её развития (индивидуальная, национальная, мировая). Культура как способ развития человека, её связь с условиями жизни и деятельности. Физическая культура как явление культуры, связанное с преобразованием физической природы человека.</w:t>
            </w:r>
          </w:p>
          <w:p w:rsidR="00564BD7" w:rsidRPr="00564BD7" w:rsidRDefault="00564BD7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системной организации физической культуры в современном обществе, основные направления её развития и формы организации (оздоровительная, </w:t>
            </w:r>
            <w:proofErr w:type="spellStart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прикладно</w:t>
            </w:r>
            <w:proofErr w:type="spellEnd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 xml:space="preserve">-ориентированная, </w:t>
            </w:r>
            <w:proofErr w:type="spellStart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соревновательно-достиженческая</w:t>
            </w:r>
            <w:proofErr w:type="spellEnd"/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7105B4" w:rsidRDefault="007105B4" w:rsidP="007105B4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5B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физическую культуру как явление культуры, её направления и формы организации, роль и значение в жизни современного человека и общества;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272BEE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BE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физкультурно-спортивный комплекс «Готов к труду и обороне» (ГТО) как основа </w:t>
            </w:r>
            <w:proofErr w:type="spellStart"/>
            <w:r w:rsidRPr="00272BEE">
              <w:rPr>
                <w:rFonts w:ascii="Times New Roman" w:hAnsi="Times New Roman" w:cs="Times New Roman"/>
                <w:sz w:val="20"/>
                <w:szCs w:val="20"/>
              </w:rPr>
              <w:t>прикладно</w:t>
            </w:r>
            <w:proofErr w:type="spellEnd"/>
            <w:r w:rsidRPr="00272BEE">
              <w:rPr>
                <w:rFonts w:ascii="Times New Roman" w:hAnsi="Times New Roman" w:cs="Times New Roman"/>
                <w:sz w:val="20"/>
                <w:szCs w:val="20"/>
              </w:rPr>
              <w:t>-ориентированной физической культуры</w:t>
            </w:r>
          </w:p>
          <w:p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История и развитие комплекса ГТО в СССР и РФ. Характеристика структурной организации комплекса ГТО в современном обществе, нормативные требования пятой ступени для учащихся 16—17 лет.</w:t>
            </w:r>
          </w:p>
          <w:p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Законодательные основы развития физической культуры в Российской Федерации. Извлечения из статей, касающихся соблюдения прав и обязанностей граждан в занятиях физической культурой и спортом: Федеральный Закон РФ «О физической культуре и спорте в РФ»; Федеральный Закон РФ «Об образовании в РФ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7105B4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05B4">
              <w:rPr>
                <w:rFonts w:ascii="Times New Roman" w:hAnsi="Times New Roman" w:cs="Times New Roman"/>
                <w:sz w:val="20"/>
                <w:szCs w:val="20"/>
              </w:rPr>
              <w:t>ориентироваться в основных статьях Федерального закона «О физической культуре и спорте в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как средство укрепления здоровья человека. Здоровье как базовая ценность человека и общества.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основных компонентов здоровья, их связь с занятиями физической культурой. Общие представления об истории и развитии популярных систем оздоровительной физической культуры, их целевая ориентация и предметное </w:t>
            </w:r>
            <w:r w:rsidRPr="00564B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. Способы самостоятельной двигательной деятельност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105B4" w:rsidRPr="0036519F" w:rsidRDefault="007105B4" w:rsidP="007105B4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5B4">
              <w:rPr>
                <w:rFonts w:ascii="Times New Roman" w:hAnsi="Times New Roman" w:cs="Times New Roman"/>
                <w:sz w:val="20"/>
                <w:szCs w:val="20"/>
              </w:rPr>
              <w:t>положительно оценивать связь современных оздоровительных систем физической культуры и здоровья человека, раскрывать их целевое назначение и формы организации, возможность использовать для самостоятельных занятий с учётом индивидуальных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есов и функциональных возможностей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7105B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EF02C3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564BD7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EF02C3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Общее представление о видах и формах деятельности в структурной организации образа жизни современного человека (профессиональная, бытовая и досуговая). Основные типы и виды активного отдыха, их целевое предназначение и содержательное наполнение.</w:t>
            </w:r>
          </w:p>
          <w:p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Кондиционная тренировка как системная организация комплексных и целевых занятий оздоровительной физической культурой; особенности планирования физических нагрузок и содержательного наполнения.</w:t>
            </w:r>
          </w:p>
          <w:p w:rsidR="00564BD7" w:rsidRPr="00EF02C3" w:rsidRDefault="00564BD7" w:rsidP="00EF02C3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595" w:rsidRPr="0036519F" w:rsidRDefault="00866595" w:rsidP="00866595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досуговую деятельность с включением в её содержание разнообразных форм активного отдыха, тренировочных и оздоровительных занятий, физкультурно-массовых мероприятий и спортивных соревнований; </w:t>
            </w:r>
          </w:p>
          <w:p w:rsidR="00564BD7" w:rsidRPr="00866595" w:rsidRDefault="00866595" w:rsidP="00866595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контролировать показатели индивидуального здоровья и функционального состояния организма, использовать их при планировании содержания и направленности самостоятельных занятий кондиционной тре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ой, оценке её эффективност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866595">
        <w:trPr>
          <w:trHeight w:val="6784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ий осмотр учащихся как необходимое условие для организации самостоятельных занятий оздоровительной физической культурой. Контроль текущего состояния организма с помощью пробы </w:t>
            </w:r>
            <w:proofErr w:type="spellStart"/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Руфье</w:t>
            </w:r>
            <w:proofErr w:type="spellEnd"/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, характеристика способов применения и критериев оценивания. Оперативный контроль в системе самостоятельных занятий кондиционной тренировкой, цель и задачи контроля, способы организации и проведения измерительных процедур.</w:t>
            </w:r>
          </w:p>
          <w:p w:rsidR="00564BD7" w:rsidRPr="00EF02C3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866595" w:rsidRDefault="00866595" w:rsidP="00866595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планировать системную организацию занятий кондиционной тренировкой, подбирать содержание и контролировать направленность трени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ых воздействий на повышение 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физической работоспособ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норм Комплекса ГТ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564BD7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EF02C3" w:rsidRPr="00EF02C3" w:rsidRDefault="00EF02C3" w:rsidP="00EF02C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деятельность. Упражнения оздоровительной гимнастики как средство профилактики нарушения осанки и органов зрения; предупреждения перенапряжения мышц опорно-двигательного аппарата при длительной работе за компьютером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595" w:rsidRPr="00866595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выполнять комплексы упражнений из современных систем оздоровительной физической культуры, использовать их для самостоятельных занятий с учётом </w:t>
            </w:r>
            <w:r w:rsidRPr="00866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х интересов в физическом развитии и физическом совершенствовании;</w:t>
            </w:r>
          </w:p>
          <w:p w:rsidR="00866595" w:rsidRPr="0036519F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95" w:rsidRPr="0036519F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общефизической подготовки, использовать их в планировании кондиционной тренировки;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564BD7" w:rsidRPr="00EF02C3" w:rsidRDefault="00EF02C3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организации занятий кондиционной тренир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66595" w:rsidRPr="00866595" w:rsidRDefault="00866595" w:rsidP="00866595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общефизической подготовки, использовать их в планировании кондиционной тренировки;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гимнастическую комбинацию из 8—10 хорошо освоенных упражнений и разучивают её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пражнений другими учащимися, сравнивают их с образцами и выявляют возможные ошибки, предлагают способы их устранения (обучение в пар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сы и упоры на невысокой </w:t>
            </w:r>
            <w:r w:rsid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низкой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ой перекладин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й перекладин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наблюд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нализируют образец техники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, определяют технические сложности в их исполнении, делают выводы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описы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 и разучивают её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ритмической гимнаст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упражнения ритмической гимнастики, танцевальные движения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стилизованные общеразвивающие упражнения для ритмической гимнастики (передвижения приставным шагом с движением рук и туловища, приседы и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ы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тведением одной руки в сторону, круговые движения туловища, прыжковые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жнения различной конфигурации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комбинацию ритмической гимнастики из хорошо разученных 8—10 упражнений, подби</w:t>
            </w:r>
            <w:r w:rsidR="002E2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ют музыкальное сопровождени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комбинацию и демонстрируют её выполнение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2E22AE" w:rsidRPr="00564BD7" w:rsidTr="007105B4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Итого по разделу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EF02C3" w:rsidRPr="00564BD7" w:rsidTr="008A2C84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EF02C3" w:rsidRPr="00EF02C3" w:rsidRDefault="00EF02C3" w:rsidP="00EF02C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  <w:r w:rsid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EF02C3" w:rsidRPr="00EF02C3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  <w:r w:rsidR="00EF02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EF02C3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тарт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старта и разучивают её в единстве с последующим ускорением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старта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принтерского бег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ют технику спринтерского бега, разучивают её по фазам и в полной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гладкого равномерного бег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гладкого равномерного бега, определяют его отличительные признаки от техники 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EF02C3" w:rsidRPr="003A01E4" w:rsidRDefault="003A01E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Практическа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3A01E4" w:rsidRPr="003A01E4" w:rsidRDefault="003A01E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1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витие координации движ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3A01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й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тание гранаты с места и 5-7 шагов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метания малого (теннисного) стоя на месте и с разбега, в неподвижную мишень и на дальность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учителя, сравнивают с техникой ранее разученных способов метания, находят отличительные признак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технику броска малого мяча в подвижную мишень,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центируют внимание на технике выполнения выявленных отличительных признаков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метания малого мяча другими учащимися, выявляют возможные ошибки и предлагают способы их устранения (работа в групп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3A01E4" w:rsidRPr="003A01E4" w:rsidRDefault="003A01E4" w:rsidP="003A01E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я на лыжах с равномерной скоростью в режимах умеренной, большой и </w:t>
            </w:r>
            <w:proofErr w:type="spellStart"/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субмаксимальной</w:t>
            </w:r>
            <w:proofErr w:type="spellEnd"/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интенсивности; с соревновательной скоростью.</w:t>
            </w:r>
          </w:p>
          <w:p w:rsidR="003A01E4" w:rsidRPr="003A01E4" w:rsidRDefault="003A01E4" w:rsidP="003A01E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E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силовых способностей.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на 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:rsidR="003A01E4" w:rsidRPr="0036519F" w:rsidRDefault="003A01E4" w:rsidP="003A01E4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E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координации.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поворотах и спусках на лыжах; проезд через «ворота» и преодоление небольших трамплинов.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3A01E4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3A01E4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передвижения на лыжах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спусков, подъёмов и торможения с пологого склона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одновременного одношажного хода, сравнивают с техникой ранее разученных способов ходьбы, находят отличительные признаки и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передвижение на лыжах одновременным одношажным ходом, выделяют фазы движения и их технические трудност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технику передвижения на лыжах одновременным одношажным ходом по фазам и в полной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передвижения на лыжах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технику передвижения на лыжах по учебной дистанции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3A01E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на уроках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. </w:t>
            </w: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Плавание как средство отдыха, укрепления здоровья, закаливания.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вательном бассейне; выполняют упражнения ознакомительного плавания; и координации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3A01E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A01E4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е стили плава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line="259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тия выносливости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line="259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тия координационных способностей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т разученные упражнения в самостоятель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занятиях при решении задач физической и тех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ческой подготов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Практическа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3A01E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56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1E4" w:rsidRPr="003A01E4">
              <w:rPr>
                <w:rFonts w:ascii="Times New Roman" w:hAnsi="Times New Roman" w:cs="Times New Roman"/>
                <w:sz w:val="20"/>
                <w:szCs w:val="20"/>
              </w:rPr>
              <w:t>Старты, повороты</w:t>
            </w:r>
            <w:r w:rsidR="003A0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ют самоконтроль за физической нагрузкой во время этих занятий. Описывают 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472DF1" w:rsidP="00B8646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 xml:space="preserve"> Подвижные игры на вод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плавательные упражнения для развития соответствующих физических способност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 w:rsidR="008A2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баскетболиста. Игровые действия в баскетбол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еских действий игрока без мяча (передвижения в стойке баскетболиста; прыжок вверх толчком одной и приземление на другую, остановка двумя шагами, остановка прыжком, повороты на месте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ие технических действий без мяча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564BD7" w:rsidRPr="00564BD7" w:rsidRDefault="008A2C8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мендации </w:t>
            </w:r>
            <w:r w:rsidR="00564BD7"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ителя по использованию подводящих и подготовительных упражнений для самостоятельного обучения технически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м баскет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2E22AE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2E22AE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волейболиста. Игровые действия в баскетбол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2E22AE" w:rsidRDefault="002E22AE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472DF1" w:rsidP="00472DF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ие действия игры волейбол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ких действий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вижения в стойке волейболиста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ыжок вверх толч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одной и приземление на другую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ческих действ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е действия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E22AE" w:rsidRPr="00564BD7" w:rsidRDefault="002E22AE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  <w:r w:rsidR="008A2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</w:t>
            </w:r>
            <w:r w:rsidR="008A2C84"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комендациями учителя по использованию подводящих и подготовительных упражнений для самостоятельного обучения техническим </w:t>
            </w:r>
            <w:r w:rsidR="008A2C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м волей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волейбол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ршенствуют передачу мяча двумя руками снизу и сверху в разные зоны площадки соперник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игры в волейбол и знакомятся с игровыми действиями в нападении и защит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гр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лейбол по правилам с использованием разученных технических действ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</w:t>
            </w:r>
          </w:p>
          <w:p w:rsidR="00564BD7" w:rsidRPr="00564BD7" w:rsidRDefault="008A2C8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мендации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я по использованию подводящих и подготовительных упражнений для самосто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льного обучения технически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ействиям фут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8A2C84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8A2C84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8A2C84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футбол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ом удара по катящемуся мячу с разбега, демонстрируемог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учителем, выделяют его фазы и технические элемент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удара по катящемуся мячу с разбега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дара по катящемуся мячу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уют технику передачи катящегося мяча на разные расстояния и направления (обучение в </w:t>
            </w:r>
            <w:r w:rsidR="008A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8A2C84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8A2C84" w:rsidRDefault="008A2C84" w:rsidP="008A2C84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C84">
              <w:rPr>
                <w:rFonts w:ascii="Times New Roman" w:hAnsi="Times New Roman" w:cs="Times New Roman"/>
                <w:i/>
                <w:sz w:val="20"/>
                <w:szCs w:val="20"/>
              </w:rPr>
              <w:t>Модуль «Атлетические единоборств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приёмы атлетических единоборств и способы их самостоятельного разучивания (</w:t>
            </w:r>
            <w:proofErr w:type="spellStart"/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самостраховка</w:t>
            </w:r>
            <w:proofErr w:type="spellEnd"/>
            <w:r w:rsidRPr="008A2C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A2C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йки, захваты, броски).</w:t>
            </w:r>
          </w:p>
          <w:p w:rsidR="008A2C84" w:rsidRPr="008A2C84" w:rsidRDefault="008A2C84" w:rsidP="008A2C84">
            <w:pPr>
              <w:spacing w:line="259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2C84" w:rsidRPr="00564BD7" w:rsidRDefault="008A2C84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564BD7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8A2C84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8A2C84" w:rsidRDefault="00272BEE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8A2C84" w:rsidRDefault="008A2C84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047E56" w:rsidRDefault="00047E56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е действи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анализ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ческих действ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еляют их трудные элементы и акцен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т внимание на их выполнении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тролируют выполнение технических действий другими учащимися, анализируют их и определяют ошибки, дают рекомендаци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устранению (работа в парах)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а соревнован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564BD7" w:rsidRDefault="00047E56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2C84" w:rsidRPr="00564BD7" w:rsidRDefault="00047E56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564BD7" w:rsidRPr="00564BD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564BD7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5</w:t>
            </w:r>
            <w:r w:rsidR="00564BD7"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СПОРТ</w:t>
            </w:r>
          </w:p>
        </w:tc>
      </w:tr>
      <w:tr w:rsidR="00564BD7" w:rsidRPr="00564BD7" w:rsidTr="007105B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472DF1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содержания программы, </w:t>
            </w:r>
          </w:p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564BD7" w:rsidRPr="00564BD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8A2C84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4BD7" w:rsidRPr="00564BD7" w:rsidTr="00564BD7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564BD7" w:rsidRPr="00564BD7" w:rsidRDefault="00564BD7" w:rsidP="00564BD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564BD7" w:rsidRPr="00564BD7" w:rsidRDefault="00BD72CE" w:rsidP="00564BD7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ПОУРОЧНОЕ ПЛАНИРОВАНИЕ 10 </w:t>
      </w:r>
      <w:r w:rsidR="00564BD7" w:rsidRPr="00564BD7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0915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5105"/>
        <w:gridCol w:w="1374"/>
        <w:gridCol w:w="1516"/>
        <w:gridCol w:w="2357"/>
      </w:tblGrid>
      <w:tr w:rsidR="00301BFB" w:rsidRPr="00CC54CD" w:rsidTr="00301BF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01BFB" w:rsidRPr="00CC54CD" w:rsidTr="00301BF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272BE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как социальное явление. Истоки возникновения культуры как социального явления. Культура как способ развития человека. Физическая культура как явление культуры, связанное с преобразованием физической природы человека.</w:t>
            </w:r>
          </w:p>
          <w:p w:rsidR="00301BFB" w:rsidRPr="00CC54CD" w:rsidRDefault="00301BFB" w:rsidP="00272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системной организации физической культуры в современном обществ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272BE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изкультурно-спортивный комплекс «Готов к труду и обороне» (ГТО) как основа </w:t>
            </w:r>
            <w:proofErr w:type="spellStart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прикладно</w:t>
            </w:r>
            <w:proofErr w:type="spellEnd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-ориентированной физической культуры.</w:t>
            </w:r>
          </w:p>
          <w:p w:rsidR="00301BFB" w:rsidRPr="00CC54CD" w:rsidRDefault="00301BFB" w:rsidP="00272BEE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История и развитие комплекса ГТО в СССР и РФ.</w:t>
            </w:r>
          </w:p>
          <w:p w:rsidR="00301BFB" w:rsidRPr="00CC54CD" w:rsidRDefault="00301BFB" w:rsidP="00272B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 основы развития физической культуры в Российской Федерации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rPr>
          <w:trHeight w:val="18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272B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как средство укрепления здоровья человека. Здоровье, как базовая ценность человека и общества. Характеристика основных компонентов здоровья. Способы самостоятельной двигательной деятельност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 Беговые упражнения. Старт из разных положений с последующим ускорение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Низкий старт (до 40м). Стартовый разгон. Бег по дистанции (70-80м). Финиширование. Эстафетный бег. Специальные беговые упражнения. Развитие скоростно-силовых качест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Овладение техникой длительного бег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ыжковые упражнения: прыжок в 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D26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Зачет: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. Специальные беговые упражнения. </w:t>
            </w:r>
            <w:proofErr w:type="spellStart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скоки</w:t>
            </w:r>
            <w:proofErr w:type="spellEnd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. Развитие скоростно-силовых качеств.</w:t>
            </w:r>
            <w:r w:rsidRPr="00CC54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Удары по катящемуся мячу с разбега в футбол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в передаче мяча в футбол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мяча его ведении в футбол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D2600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видах и формах деятельности в структурной организации образа жизни современного человека. Основные типы и виды активного отдыха.</w:t>
            </w:r>
          </w:p>
          <w:p w:rsidR="00301BFB" w:rsidRPr="00CC54CD" w:rsidRDefault="00301BFB" w:rsidP="00D2600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Кондиционная тренировка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D2600F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едицинский осмотр учащихся, как необходимое условие для организации самостоятельных занятий оздоровительной физической культурой. Контроль текущего состояния организма. Оперативный контроль в системе самостоятельных занятий кондиционной тренировко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 Правила техники безопасности на уроках. Акробатическая комбинация. Строевой шаг, размыкание и смыкание на мест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</w:p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Висы и упоры на невысокой гимнастической перекладине. Прыжки через скакалку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Упражнения ритмической гимнастики. Упражнения с партнером, акробатические, на гимнастической стенке. Упражнения с предметам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Гимнастика». Знакомство с рекомендациями учителя по распределению </w:t>
            </w: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 в комбинации ритмической гимнастики и подборе музыкального сопровожде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 Баскетбол. Технические действия игрока без мяча: передвижение в стойке баскетболист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Остановка двумя шагами, остановка прыжком в баскетбол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Прыжок вверх толчком одной и приземление на другую в баскетбол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Ранее разученные упражнения в ведении баскетбольного мяча в разных направлениях и по разной траектори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Зачет. Передачи и броски мяча в корзину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. Волейбол. Приём и передача мяча двумя руками снизу и сверху в разные зоны площадки команды соперника в волейбол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ейбол. Зачет. Волейбол по правилам с использованием разученных технических действи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авила техники безопасности на уроках. Передвижение на лыжах одновременным одношажным ходо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еодоление небольших трамплинов при спуске с пологого склона в низкой стойк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овороты на лыжа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на лыжах: «С горки на горку», Эстафета с передачей палок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ередвижение по учебной лыжне одновременным одношажным ходо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и эстафеты с подъёмами и спусками с гор, преодоление подъёмов и препятств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охождение дистанции до 3 км.  попеременный </w:t>
            </w:r>
            <w:proofErr w:type="spellStart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скользящий ша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 Упражнения ознакомительного плав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Движения ног в кроле на суше и в воде. Движения рук в кроле на груди и на спине. Дыхание и сочетание движений в крол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Старт, прыжок, поворот в плавании. Старт, стартовый прыжок, поворот «маятник». Кроль на груди и на спине – совершенствование техник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BD7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Дыхание и сочетание движений в брасс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Сочетание работы рук и ног в брассе. Подвижные игры на вод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Подвижные игры на во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Брасс 20х25 м, эстафета. Подвижные игры на во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Модуль «Атлетические единоборства». Правила техники безопасности на уроках. Виды единоборств. </w:t>
            </w:r>
            <w:r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ы </w:t>
            </w:r>
            <w:proofErr w:type="spellStart"/>
            <w:r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раховки</w:t>
            </w:r>
            <w:proofErr w:type="spellEnd"/>
            <w:r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BD72C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Pr="00CC54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приемы в единоборства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 Защита от удар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BD72CE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Pr="00CC54CD">
              <w:rPr>
                <w:rFonts w:ascii="Helvetica" w:hAnsi="Helvetica"/>
                <w:sz w:val="26"/>
                <w:szCs w:val="26"/>
                <w:shd w:val="clear" w:color="auto" w:fill="FFFFFF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эробные упражнения</w:t>
            </w:r>
            <w:r w:rsidRPr="00CC54CD">
              <w:rPr>
                <w:rFonts w:ascii="Helvetica" w:hAnsi="Helvetica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 Круговая тренировка.  Правила соревнован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rPr>
          <w:trHeight w:val="160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641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авила техники безопасности на уроках.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Бег на средние дистанции. Развитие выносливост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B01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Бег на длинные дистанции. Развитие выносливост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B01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Зачет: 2000 м . –девушки, 3000 м. – юнош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гранаты на дальность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гранаты на дальность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Зачет: метание гранаты на дальность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C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CC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C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CC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rPr>
          <w:gridAfter w:val="1"/>
          <w:wAfter w:w="2410" w:type="dxa"/>
        </w:trPr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01BFB" w:rsidRPr="00CC54CD" w:rsidRDefault="00301BFB" w:rsidP="00564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01BFB" w:rsidRPr="00CC54CD" w:rsidRDefault="00301BFB" w:rsidP="00564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64BD7" w:rsidRPr="00CC54CD" w:rsidRDefault="00564BD7" w:rsidP="005C62AB">
      <w:pPr>
        <w:spacing w:line="256" w:lineRule="auto"/>
      </w:pPr>
    </w:p>
    <w:p w:rsidR="00CC54CD" w:rsidRPr="00CC54CD" w:rsidRDefault="00CC54CD" w:rsidP="00CC54CD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  <w:r w:rsidRPr="00CC54CD"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11 класс</w:t>
      </w:r>
    </w:p>
    <w:tbl>
      <w:tblPr>
        <w:tblW w:w="1119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127"/>
        <w:gridCol w:w="851"/>
        <w:gridCol w:w="850"/>
        <w:gridCol w:w="851"/>
        <w:gridCol w:w="1134"/>
        <w:gridCol w:w="1701"/>
        <w:gridCol w:w="1559"/>
        <w:gridCol w:w="1418"/>
      </w:tblGrid>
      <w:tr w:rsidR="00CC54CD" w:rsidRPr="00564BD7" w:rsidTr="00CA2040"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5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CC54CD" w:rsidRPr="00564BD7" w:rsidTr="00CA2040"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:rsidTr="00CA2040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 современного человека. Роль и значение 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тации организма, 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основных этапов адаптации. Основные компоненты здорового образа жизни и их влияние на здоровье современного человека. Рациональная организация труда. Оптимизация работоспособности в режиме трудовой деятельности. </w:t>
            </w:r>
          </w:p>
          <w:p w:rsidR="00CC54CD" w:rsidRPr="00564BD7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Влияние занятий физической культурой на профилактику и искоренение вредных привычек. Личная гигиена, закаливание организма и банные процедуры как компоненты здорового образа жизни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адаптацию организма к физическим нагрузкам как основу укрепления здоровья, учитывать её этапы при планировании самостоятельных занятий кондиционной тренировкой; </w:t>
            </w:r>
          </w:p>
          <w:p w:rsidR="00CC54CD" w:rsidRPr="000C0B53" w:rsidRDefault="00CC54CD" w:rsidP="00CA2040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0C0B53" w:rsidRDefault="000C0B53" w:rsidP="00CA204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Понятие «профессионально-ориентированная физическая культура», цель и задачи, содержательное наполнение. Оздоровительная физическая культура в режиме учебной и профессиональной деятельности. Определение индивидуального расхода энергии в процессе занятий оздоровительной 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ой. Взаимосвязь состояния здоровья с продолжительностью жизни человека. Роль и значение занятий физической культурой в укреплении и сохранении здоровья в разных возрастных периодах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0B53" w:rsidRPr="000C0B53" w:rsidRDefault="000C0B53" w:rsidP="000C0B53">
            <w:pPr>
              <w:spacing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 оценивать роль физической культуры в научной организации труда, профилактике профессиональных заболеваний и оптимизации работоспособности, предупреждении раннего старения и сохранении 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го долголетия;</w:t>
            </w:r>
          </w:p>
          <w:p w:rsidR="00CC54CD" w:rsidRPr="000C0B53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0C0B53" w:rsidP="00CA204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травматизма и оказание перовой помощи во время занятий физической культурой. Причины возникновения травм и способы их предупреждения; правила профилактики травм во время самостоятельных занятий оздоровительной физической культурой. Способы и приёмы оказания первой помощи при ушибах разных частей тела и сотрясении мозга; переломах, вывихах и ранениях; обморожении; солнечном и тепловом ударах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C0B53" w:rsidRPr="000C0B53" w:rsidRDefault="000C0B53" w:rsidP="000C0B53">
            <w:pPr>
              <w:spacing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выявлять возможные причины возникновения травм во время самостоятельных занятий физической культурой и спортом, руководствоваться правилами их предупреждения и оказания первой помощи.</w:t>
            </w:r>
          </w:p>
          <w:p w:rsidR="00CC54CD" w:rsidRPr="00564BD7" w:rsidRDefault="00CC54CD" w:rsidP="000C0B53">
            <w:pPr>
              <w:spacing w:line="259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:rsidTr="00CA2040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EF02C3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2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оздоровительные методы и процедуры в режиме здорового образа жизни. Релаксация как метод восстановления после психического и физического напряжения; характеристика основных методов, приёмов и процедур, </w:t>
            </w:r>
            <w:proofErr w:type="spellStart"/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равила</w:t>
            </w:r>
            <w:proofErr w:type="spellEnd"/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 их проведения 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методика Э. Джекобсона; аутогенная тренировка И. Шульца; дыхательная гимнастика А. Н. Стрельниковой; </w:t>
            </w:r>
            <w:proofErr w:type="spellStart"/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синхрогимнастика</w:t>
            </w:r>
            <w:proofErr w:type="spellEnd"/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 по методу «Ключ»).</w:t>
            </w:r>
          </w:p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Масс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 как средство оздоровительной физической культуры, правила организации и проведения процедур массажа. Основные приёмы самомассажа, их воздействие на организм человека </w:t>
            </w:r>
          </w:p>
          <w:p w:rsidR="00CC54CD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Банные процедуры, их назначение и правила проведения, основные способы пар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оздоровительные мероприятия в режиме учебной и трудовой деятельности с целью профилактики умственного и физического утомления, оптимизации работоспособности и 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альной активности основных психических процессов;</w:t>
            </w:r>
          </w:p>
          <w:p w:rsidR="000C0B53" w:rsidRPr="000C0B53" w:rsidRDefault="000C0B53" w:rsidP="000C0B53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и проводить сеансы релаксации, банных процедур и самомассажа с целью восстановления организма после умственных и физических нагрузок; </w:t>
            </w:r>
          </w:p>
          <w:p w:rsidR="00CC54CD" w:rsidRPr="00866595" w:rsidRDefault="00CC54CD" w:rsidP="000C0B53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4F058A">
        <w:trPr>
          <w:trHeight w:val="20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0C0B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подготовка к выполнению нормативных требований комплекса ГТО. Структурная организация самостоятельной подготовки к выполнению требований </w:t>
            </w:r>
          </w:p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а ГТО; способы определения направленности её тренировочных занятий в годичном цикле. </w:t>
            </w:r>
          </w:p>
          <w:p w:rsidR="000C0B53" w:rsidRPr="000C0B53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Техника выполнения обязательных и дополнительных тестовых упражнений, способы их освоения и оценивания.</w:t>
            </w:r>
          </w:p>
          <w:p w:rsidR="00CC54CD" w:rsidRPr="004F058A" w:rsidRDefault="000C0B53" w:rsidP="000C0B53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Самостоятельная физическая подготовка и особенности планирования её направленности по тренировочным циклам; правила контроля и индивидуализации содержания физической нагрузк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C0B53" w:rsidRPr="000C0B53" w:rsidRDefault="000C0B53" w:rsidP="000C0B53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проводить самостоятельные занятия по подготовке к успешному выполнению нормативных требований комплекса ГТО, планировать их содержание и физические нагрузки исходя из индивидуальных результатов в тестовых испытаниях.</w:t>
            </w:r>
          </w:p>
          <w:p w:rsidR="00CC54CD" w:rsidRPr="00866595" w:rsidRDefault="00CC54CD" w:rsidP="00CA2040">
            <w:pPr>
              <w:spacing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:rsidTr="00CA2040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CC54CD" w:rsidRPr="00EF02C3" w:rsidRDefault="00CC54CD" w:rsidP="00CA204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деятельность. Упражнения оздоровительной гимнастики как средство профилактики нарушения осанки и органов зрения; предупреждения перенапряжения мышц опорно-двигательного аппарата при длительной работе за компьютером.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4F058A" w:rsidRDefault="00CC54CD" w:rsidP="004F058A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упражнения корригирующей и профилактической направленности, использовать их в режиме учебного дня и системе самостоятельных оздоровительных занятий; выполнять комплексы упражнений из современных систем оздоровительной физической культуры, использовать их для самостоятельных занятий с учётом индивидуальных интересов в физическом развитии </w:t>
            </w:r>
            <w:r w:rsidR="004F058A">
              <w:rPr>
                <w:rFonts w:ascii="Times New Roman" w:hAnsi="Times New Roman" w:cs="Times New Roman"/>
                <w:sz w:val="20"/>
                <w:szCs w:val="20"/>
              </w:rPr>
              <w:t xml:space="preserve">и физическом совершенствовании; </w:t>
            </w:r>
            <w:r w:rsidRPr="004F058A"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общефизической подготовки, использовать их в планир</w:t>
            </w:r>
            <w:r w:rsidR="004F058A" w:rsidRPr="004F058A">
              <w:rPr>
                <w:rFonts w:ascii="Times New Roman" w:hAnsi="Times New Roman" w:cs="Times New Roman"/>
                <w:sz w:val="20"/>
                <w:szCs w:val="20"/>
              </w:rPr>
              <w:t>овании кондиционной тренировки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CC54CD" w:rsidRPr="00EF02C3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 xml:space="preserve">Атлетическая и аэробная гимнастика как современные оздоровительные системы физической культуры: цель, задачи, формы организации. Способы индивидуализации содержания и физических нагрузок при планировании системной </w:t>
            </w:r>
            <w:r w:rsidRPr="00EF02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занятий кондиционной трениров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866595" w:rsidRDefault="00CC54CD" w:rsidP="00CA2040">
            <w:p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5">
              <w:rPr>
                <w:rFonts w:ascii="Times New Roman" w:hAnsi="Times New Roman" w:cs="Times New Roman"/>
                <w:sz w:val="20"/>
                <w:szCs w:val="20"/>
              </w:rPr>
              <w:t>выполнять упражнения общефизической подготовки, использовать их в планировании кондиционной тренировки;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гимнастическую комбинацию из 8—10 хорошо освоенных упражнений и разучивают её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ируют технику выполнения упражнений другими учащимися, сравнивают их с образцами и выявляют возможные ошибки, предлагают способы их устранения (обучение в пар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сы и упоры на невысоко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 низкой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ой перекладин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й перекладин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наблюд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нализируют образец техники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, определяют технические сложности в их исполнении, делают выводы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описы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 и разучивают её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пражнения ритмической гимнаст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яют ранее разученные упражнения ритмической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мнастики, танцевальные движения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стилизованные общеразвивающие упражнения для ритмической гимнастики (передвижения приставным шагом с движением рук и туловища, приседы и </w:t>
            </w:r>
            <w:proofErr w:type="spellStart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ы</w:t>
            </w:r>
            <w:proofErr w:type="spellEnd"/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тведением одной руки в сторону, круговые движения туловища, прыжковые упражнения различной конфигурации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комбинацию ритмической гимнастики из хорошо разученных 8—10 упражнений, подб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ют музыкальное сопровождени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комбинацию и демонстрируют её выполнение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2E22AE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Итого по разделу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C54CD" w:rsidRPr="00564BD7" w:rsidTr="00CA2040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EF02C3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02C3">
              <w:rPr>
                <w:rFonts w:ascii="Times New Roman" w:hAnsi="Times New Roman" w:cs="Times New Roman"/>
                <w:sz w:val="24"/>
                <w:szCs w:val="24"/>
              </w:rPr>
              <w:t>Раздел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EF02C3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EF02C3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тарт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старта и разучивают её в единстве с последующим ускорением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технику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старта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принтерского бег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спринтерского бега, разучивают её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гладкого равномерного бега, уточняют её фазы и элементы,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гладкого равномерного бега, определяют его отличительные признаки от техники 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CC54CD" w:rsidRPr="003A01E4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Развитие скоростно-силовых способн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Практическа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CC54CD" w:rsidRPr="003A01E4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A01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звитие координации движе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Pr="003A01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й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Метание гранаты с места и 5-7 шагов.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метания малого (теннисного) стоя на месте и с разбега, в неподвижную мишень и на дальность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учителя, сравнивают с техникой ранее разученных способов метания, находят отличительные признак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броска малого мяча в подвижную мишень, акцентируют внимание на технике выполнения выявленных отличительных признаков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метания малого мяча другими учащимися, выявляют возможные ошибки и предлагают способы их устранения (работа в групп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C54CD" w:rsidRPr="003A01E4" w:rsidRDefault="00CC54CD" w:rsidP="00CA204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Развитие выносливости.</w:t>
            </w:r>
            <w:r w:rsidRPr="00365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я на лыжах с равномерной скоростью в режимах умеренной, большой и </w:t>
            </w:r>
            <w:proofErr w:type="spellStart"/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субмаксимальной</w:t>
            </w:r>
            <w:proofErr w:type="spellEnd"/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интенсивности; с соревновательной скоростью.</w:t>
            </w:r>
          </w:p>
          <w:p w:rsidR="00CC54CD" w:rsidRPr="003A01E4" w:rsidRDefault="00CC54CD" w:rsidP="00CA204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1E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силовых способностей.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Передвижение на 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ыжах по отлогому склону с дополнительным отягощением. Скоростной подъём ступающим и скользящим шагом, бегом, «лесенкой», «ёлочкой». Упражнения в «транспортировке».</w:t>
            </w:r>
          </w:p>
          <w:p w:rsidR="00CC54CD" w:rsidRPr="0036519F" w:rsidRDefault="00CC54CD" w:rsidP="00CA2040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1E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координации.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поворотах и спусках на лыжах; проезд через «ворота» и преодоление небольших трамплинов.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передвижения на лыжах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спусков, подъёмов и торможения с пологого склона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ют и анализируют образец техники одновременного одношажного хода, сравнивают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техникой ранее разученных способов ходьбы, находят отличительные признаки и делают вывод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передвижение на лыжах одновременным одношажным ходом, выделяют фазы движения и их технические трудност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ередвижения на лыжах одновременным одношажным ходом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передвижения на лыжах другими учащимися, выявляют возможные ошибки и предлагают способы их 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технику передвижения на лыжах по учебной дистанции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на уроках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. </w:t>
            </w: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>Плавание как средство отдыха, укрепления здоровья, закаливания.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ают правила поведения на уроках плавания, приводят примеры их применения в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 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вательном бассейне; выполняют упражнения ознакомительного плавания; и координации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е стили плава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line="259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ют разученные упражнения для 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я выносливости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line="259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разученные упражнения для развития координационных способностей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т разученные упражнения в самостоятель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занятиях при решении задач физической и тех</w:t>
            </w: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ческой подготов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ный опрос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Практическа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564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1E4">
              <w:rPr>
                <w:rFonts w:ascii="Times New Roman" w:hAnsi="Times New Roman" w:cs="Times New Roman"/>
                <w:sz w:val="20"/>
                <w:szCs w:val="20"/>
              </w:rPr>
              <w:t>Старты, повор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ют самоконтроль за физической нагрузкой во время этих занятий. Описывают технику выполнения плавательных упражнений, осваивают её самостоятельно, выявляют и устраняют характерные ошибки в процессе ее освоени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4F058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Плавание».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hAnsi="Times New Roman" w:cs="Times New Roman"/>
                <w:sz w:val="20"/>
                <w:szCs w:val="20"/>
              </w:rPr>
              <w:t xml:space="preserve"> Подвижные игры на вод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ют плавательные упражнения для развития соответствующих физических способност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4F058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баскетболиста. Игровые действия в баскетбол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образцами технических действий игрока без мяча (передвижения в стойке баскетболиста; прыжок вверх толчком одной и приземление н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ую, остановка двумя шагами, остановка прыжком, повороты на месте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ие технических действий без мяча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мендации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ителя по использованию подводящих и подготовительных упражнений для самостоятельного обучения технически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м баскет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йствия волейболиста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гровые действия в баскетбол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2E22AE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2E22AE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2E22AE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ские действия иг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ейбол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ких действий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вижения в стойке волейболиста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ыжок вверх толч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одной и приземление на другую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ческих действ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еляют их трудные элементы и акцентируют внимание на их выполнен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е действия игрока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элемент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Волейбол». 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Р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комендациями учителя по использованию подводящих и подготовительных упражнений для самостоятельного обучения технически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йствиям волей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волейбол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ршенствуют передачу мяча двумя руками снизу и сверху в разные зоны площадки соперник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а игры в волейбол и знакомятся с игровыми действиями в нападении и защите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гра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лейбол по правилам с использованием разученных технических действ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комендации 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я по использованию подводящих и подготовительных упражнений для самосто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ьного обучения техническим действиям футболис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8A2C84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8A2C84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8A2C84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футбол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ом удара по катящемуся мячу с разбега, демонстрируемого учителем, выделяют его фазы и технические элементы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удара по катящемуся мячу с разбега по фазам и в полной координации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технику выполнения удара по катящемуся мячу другими учащимися, выявляют возможные ошибки и предлагают способы их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ранения (работа в парах);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уют технику передачи катящегося мяча на разные расстояния и направления (обучени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8A2C84" w:rsidRDefault="00CC54CD" w:rsidP="00CA204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C84">
              <w:rPr>
                <w:rFonts w:ascii="Times New Roman" w:hAnsi="Times New Roman" w:cs="Times New Roman"/>
                <w:i/>
                <w:sz w:val="20"/>
                <w:szCs w:val="20"/>
              </w:rPr>
              <w:t>Модуль «Атлетические единоборства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приёмы атлетических единоборств и способы их самостоятельного разучивания (</w:t>
            </w:r>
            <w:proofErr w:type="spellStart"/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самостраховка</w:t>
            </w:r>
            <w:proofErr w:type="spellEnd"/>
            <w:r w:rsidRPr="008A2C84">
              <w:rPr>
                <w:rFonts w:ascii="Times New Roman" w:hAnsi="Times New Roman" w:cs="Times New Roman"/>
                <w:sz w:val="20"/>
                <w:szCs w:val="20"/>
              </w:rPr>
              <w:t>, стойки, захваты, броски).</w:t>
            </w:r>
          </w:p>
          <w:p w:rsidR="00CC54CD" w:rsidRPr="008A2C84" w:rsidRDefault="00CC54CD" w:rsidP="00CA2040">
            <w:pPr>
              <w:spacing w:line="259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8A2C84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8A2C84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8A2C84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047E56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ие действия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анализ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ческих действ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деляют их трудные элементы и акцен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т внимание на их выполнении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выполнение технических действий другими учащимися, анализируют их и определяют ошибки, дают рекомендаци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устранению (работа в парах)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ила соревнований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</w:t>
            </w:r>
          </w:p>
        </w:tc>
      </w:tr>
      <w:tr w:rsidR="00CC54CD" w:rsidRPr="00564BD7" w:rsidTr="00CA2040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:rsidTr="00CA2040"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5</w:t>
            </w: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СПОРТ</w:t>
            </w:r>
          </w:p>
        </w:tc>
      </w:tr>
      <w:tr w:rsidR="00CC54CD" w:rsidRPr="00564BD7" w:rsidTr="00CA2040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4F058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содержания программы, </w:t>
            </w:r>
          </w:p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www.school.edu.ru</w:t>
            </w: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https://uchi.ru/</w:t>
            </w:r>
          </w:p>
        </w:tc>
      </w:tr>
      <w:tr w:rsidR="00CC54CD" w:rsidRPr="00564BD7" w:rsidTr="00CA2040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4CD" w:rsidRPr="00564BD7" w:rsidTr="00CA2040"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581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CC54CD" w:rsidRPr="00564BD7" w:rsidRDefault="00CC54CD" w:rsidP="00CA20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4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CC54CD" w:rsidRPr="00564BD7" w:rsidRDefault="00CC54CD" w:rsidP="00CC54CD">
      <w:pPr>
        <w:spacing w:line="256" w:lineRule="auto"/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CC54CD" w:rsidRPr="00564BD7" w:rsidRDefault="004F058A" w:rsidP="00CC54C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ПОУРОЧНОЕ ПЛАНИРОВАНИЕ 11</w:t>
      </w:r>
      <w:r w:rsidR="00CC54CD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 xml:space="preserve"> </w:t>
      </w:r>
      <w:r w:rsidR="00CC54CD" w:rsidRPr="00564BD7">
        <w:rPr>
          <w:rFonts w:ascii="LiberationSerif" w:eastAsia="Times New Roman" w:hAnsi="LiberationSerif" w:cs="Times New Roman"/>
          <w:bCs/>
          <w:caps/>
          <w:kern w:val="36"/>
          <w:sz w:val="24"/>
          <w:szCs w:val="24"/>
          <w:lang w:eastAsia="ru-RU"/>
        </w:rPr>
        <w:t>класс</w:t>
      </w:r>
    </w:p>
    <w:tbl>
      <w:tblPr>
        <w:tblW w:w="10773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103"/>
        <w:gridCol w:w="1418"/>
        <w:gridCol w:w="1701"/>
        <w:gridCol w:w="1984"/>
      </w:tblGrid>
      <w:tr w:rsidR="00301BFB" w:rsidRPr="00CC54CD" w:rsidTr="00301BFB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01BFB" w:rsidRPr="00CC54CD" w:rsidTr="00301BFB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0C0B53" w:rsidRDefault="00301BFB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современного человека. Роль и значение ад</w:t>
            </w:r>
            <w:r w:rsidRPr="004F058A">
              <w:rPr>
                <w:rFonts w:ascii="Times New Roman" w:hAnsi="Times New Roman" w:cs="Times New Roman"/>
                <w:sz w:val="24"/>
                <w:szCs w:val="24"/>
              </w:rPr>
              <w:t>аптации организма.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компоненты здорового образа жизни и их влияние на здоровье современного человека. Рациональная организация труда. Оптимизация работоспособности в режиме трудовой деятельности. </w:t>
            </w:r>
          </w:p>
          <w:p w:rsidR="00301BFB" w:rsidRPr="00CC54CD" w:rsidRDefault="00301BFB" w:rsidP="004F0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Влияние занятий физической культурой на профилактику и искоренение вредных привычек. Личная гигиена, закаливание организма и банные процедуры как компоненты здорового образа жизн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4F058A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Понятие «профессионально-ориентированна</w:t>
            </w:r>
            <w:r w:rsidRPr="004F058A">
              <w:rPr>
                <w:rFonts w:ascii="Times New Roman" w:hAnsi="Times New Roman" w:cs="Times New Roman"/>
                <w:sz w:val="24"/>
                <w:szCs w:val="24"/>
              </w:rPr>
              <w:t>я физическая культура»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. Оздоровительная физическая культура в режиме учебной и профессиональной деятельности. Определение индивидуального расхода энергии в процессе занятий оздоровительной физической культурой. Взаимосвязь состояния здоровья с продолжительностью жизни человека. Роль и значение занятий физической культурой в укреплении и сохранении здоровья в разных возрастных периода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rPr>
          <w:trHeight w:val="183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4F058A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 и оказание перовой помощи во время занятий физической культурой. Причины возникновения травм и способы их предупреждения; правила профилактики травм во время самостоятельных занятий оздоровительной физической культурой. Способы и приёмы оказания первой помощи при ушибах разных частей тела и сотрясении мозга; переломах, вывихах и ранениях; обморожении; солнечном и тепловом удара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Техника безопасности на уроках. Беговые упражнения. Старт из разных положений с последующим ускорение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Низкий старт (до 40м). Стартовый разгон. Бег по дистанции (70-80м). Финиширование. Эстафетный бег. Специальные беговые упражнения. Развитие скоростно-силовых качест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Овладение техникой длительного бег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Беговые упражнения. Прыжковые упражнения: прыжок в 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Зачет: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. Специальные беговые упражнения. </w:t>
            </w:r>
            <w:proofErr w:type="spellStart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. Развитие скоростно-силовых качеств.</w:t>
            </w:r>
            <w:r w:rsidRPr="00CC54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Удары по катящемуся мячу с разбега в футбол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в передаче мяча в футбол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 мяча его ведении в футбол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0C0B53" w:rsidRDefault="00301BFB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оздоровительные методы и процедуры в режиме здорового образа жизни. 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аксация</w:t>
            </w:r>
            <w:r w:rsidRPr="004F0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 как метод восстановления после психич</w:t>
            </w:r>
            <w:r w:rsidRPr="004F058A">
              <w:rPr>
                <w:rFonts w:ascii="Times New Roman" w:hAnsi="Times New Roman" w:cs="Times New Roman"/>
                <w:sz w:val="24"/>
                <w:szCs w:val="24"/>
              </w:rPr>
              <w:t>еского и физического напряжения.</w:t>
            </w:r>
          </w:p>
          <w:p w:rsidR="00301BFB" w:rsidRPr="000C0B53" w:rsidRDefault="00301BFB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  <w:r w:rsidRPr="004F05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оздоровительной физической культуры, правила организации и проведения процедур массажа. Основные приёмы самомассажа, их воздействие на организм человека</w:t>
            </w:r>
            <w:r w:rsidRPr="004F05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BFB" w:rsidRPr="00CC54CD" w:rsidRDefault="00301BFB" w:rsidP="004F058A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Банные процедуры, их назначение и правила проведения, основные способы парения</w:t>
            </w:r>
            <w:r w:rsidRPr="000C0B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0C0B53" w:rsidRDefault="00301BFB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подготовка к выполнению нормативных требований комплекса ГТО. Структурная организация самостоятельной подготовки к выполнению требований </w:t>
            </w:r>
          </w:p>
          <w:p w:rsidR="00301BFB" w:rsidRPr="000C0B53" w:rsidRDefault="00301BFB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ГТО.</w:t>
            </w:r>
          </w:p>
          <w:p w:rsidR="00301BFB" w:rsidRPr="000C0B53" w:rsidRDefault="00301BFB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бязательных и д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ых тестовых упражнений.</w:t>
            </w:r>
          </w:p>
          <w:p w:rsidR="00301BFB" w:rsidRPr="00CC54CD" w:rsidRDefault="00301BFB" w:rsidP="004F058A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53">
              <w:rPr>
                <w:rFonts w:ascii="Times New Roman" w:hAnsi="Times New Roman" w:cs="Times New Roman"/>
                <w:sz w:val="24"/>
                <w:szCs w:val="24"/>
              </w:rPr>
              <w:t>Самостоятельная физическая подготовка и особенности планирования её направ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о тренировочным цикла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 Правила техники безопасности на уроках. Акробатическая комбинация. Строевой шаг, размыкание и смыкание на мест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</w:t>
            </w:r>
          </w:p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ая комбинация из общеразвивающих и сложно координированных упражнений, стоек и кувырков, ранее разученных акробатических упражнен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Висы и упоры на невысокой гимнастической перекладине. Прыжки через скакалку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Упражнения ритмической гимнастики. Упражнения с партнером, акробатические, на гимнастической стенке. Упражнения с предметам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Гимнастика». Знакомство с рекомендациями учителя по распределению упражнений в комбинации ритмической гимнастики и подборе музыкального сопровожде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 Баскетбол. Технические действия игрока без мяча: передвижение в стойке баскетболист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Остановка двумя шагами, остановка прыжком в баскетбол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ехнические действия баскетболиста. Прыжок вверх толчком одной и приземление на другую в баскетбол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Ранее разученные упражнения в ведении баскетбольного мяча в разных направлениях и по разной траектори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. Тактические действия баскетболиста. Зачет. Передачи и броски мяча в корзину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ехники безопасности на уроках. Волейбол. Приём и передача мяча двумя руками снизу и сверху в разные зоны площадки команды соперника в волейбол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 Волейбол. Правила игры и игровая деятельность по правилам с использованием разученных технических приёмов в подаче мяч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. Зачет. Волейбол по правилам с использованием разученных технических действи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авила техники безопасности на уроках. Передвижение на лыжах одновременным одношажным ходо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реодоление небольших трамплинов при спуске с пологого склона в низкой стойк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овороты на лыжа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на лыжах: «С горки на горку», Эстафета с передачей палок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Зачет. Передвижение по учебной лыжне одновременным одношажным ходо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Зимние виды спорта». Игры и эстафеты с подъёмами и спусками с гор, преодоление подъёмов и препятств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имние виды спорта». Прохождение дистанции до 3 км.  попеременный </w:t>
            </w:r>
            <w:proofErr w:type="spellStart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, скользящий ша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безопасности на уроках плавания. Плавание как средство отдыха, укрепления здоровья, закаливания. Упражнения ознакомительного плав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Движения ног в кроле на суше и в воде. Движения рук в кроле на груди и на спине. Дыхание и сочетание движений в крол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Старт, прыжок, поворот в плавании. Старт, стартовый прыжок, поворот «маятник». Кроль на груди и на спине – совершенствование техник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Кроль на груди - 20х25 м, эстафета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Плавание».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Кроль на спине - 20х25 м, эстафета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Техника работы рук в брассе. Техника работы ног в брасс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аботы рук в брассе. Техника работы ног в брассе. Дыхание и сочетание движений в брасс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Сочетание работы рук и ног в брассе. Подвижные игры на вод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 Брасс – совершенствование техники движения рук и ног. Подвижные игры на во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Плавание».</w:t>
            </w:r>
            <w:r w:rsidRPr="00CC54CD">
              <w:rPr>
                <w:sz w:val="24"/>
                <w:szCs w:val="24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Брасс 20х25 м, эстафета. Подвижные игры на вод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 xml:space="preserve">Модуль «Атлетические единоборства». Правила техники безопасности на уроках. Виды единоборств. </w:t>
            </w:r>
            <w:r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ы </w:t>
            </w:r>
            <w:proofErr w:type="spellStart"/>
            <w:r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раховки</w:t>
            </w:r>
            <w:proofErr w:type="spellEnd"/>
            <w:r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Pr="00CC54C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приемы в единоборства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 Защита от удар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</w:t>
            </w:r>
            <w:r w:rsidRPr="00CC54CD">
              <w:rPr>
                <w:rFonts w:ascii="Helvetica" w:hAnsi="Helvetica"/>
                <w:sz w:val="26"/>
                <w:szCs w:val="26"/>
                <w:shd w:val="clear" w:color="auto" w:fill="FFFFFF"/>
              </w:rPr>
              <w:t xml:space="preserve"> </w:t>
            </w:r>
            <w:r w:rsidRPr="00CC54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эробные упражнения</w:t>
            </w:r>
            <w:r w:rsidRPr="00CC54CD">
              <w:rPr>
                <w:rFonts w:ascii="Helvetica" w:hAnsi="Helvetica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Модуль «Атлетические единоборства». Круговая тренировка.  Правила соревнован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rPr>
          <w:trHeight w:val="160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Правила техники безопасности на уроках.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Бег на средние дистанции. Развитие выносливост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Лёгкая атлетика».  </w:t>
            </w:r>
            <w:r w:rsidRPr="00CC54CD"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. Бег на длинные дистанции. Развитие выносливост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Зачет: 2000 м . –девушки, 3000 м. – юнош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гранаты на дальность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 Метание гранаты на дальность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Лёгкая атлетика». Зачет: метание гранаты на дальность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Спортивные игры.</w:t>
            </w:r>
          </w:p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. Игровая деятельность по правилам с использованием разученных технических приём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1BFB" w:rsidRPr="00CC54CD" w:rsidTr="00301BFB">
        <w:trPr>
          <w:gridAfter w:val="1"/>
          <w:wAfter w:w="1984" w:type="dxa"/>
        </w:trPr>
        <w:tc>
          <w:tcPr>
            <w:tcW w:w="5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01BFB" w:rsidRPr="00CC54CD" w:rsidRDefault="00301BFB" w:rsidP="00CA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01BFB" w:rsidRPr="00CC54CD" w:rsidRDefault="00301BFB" w:rsidP="00CA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C62AB" w:rsidRDefault="005C62AB" w:rsidP="00FA5903">
      <w:pPr>
        <w:spacing w:line="256" w:lineRule="auto"/>
      </w:pPr>
    </w:p>
    <w:p w:rsidR="000E7F9A" w:rsidRPr="000E7F9A" w:rsidRDefault="000E7F9A" w:rsidP="000E7F9A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0E7F9A" w:rsidRPr="000E7F9A" w:rsidRDefault="000E7F9A" w:rsidP="000E7F9A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Матвеев А.П., Акционерное общество «Издательство «Просвещение»; </w:t>
      </w:r>
    </w:p>
    <w:p w:rsidR="000E7F9A" w:rsidRPr="000E7F9A" w:rsidRDefault="000E7F9A" w:rsidP="000E7F9A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зическая культура,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Матвеев А.П.,</w:t>
      </w:r>
      <w:r w:rsidRPr="000E7F9A"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0-11 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>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</w:t>
      </w:r>
      <w:r>
        <w:rPr>
          <w:rFonts w:ascii="Times New Roman" w:hAnsi="Times New Roman" w:cs="Times New Roman"/>
          <w:color w:val="000000"/>
          <w:sz w:val="24"/>
          <w:szCs w:val="24"/>
        </w:rPr>
        <w:t>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,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Гурьев С.В.; под редакцией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М.Я., ООО «Русское слово-уч</w:t>
      </w:r>
      <w:r>
        <w:rPr>
          <w:rFonts w:ascii="Times New Roman" w:hAnsi="Times New Roman" w:cs="Times New Roman"/>
          <w:color w:val="000000"/>
          <w:sz w:val="24"/>
          <w:szCs w:val="24"/>
        </w:rPr>
        <w:t>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0-11</w:t>
      </w:r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класс/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М.Я.,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Туревский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Торочкова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Т.Ю. и другие; под редакцией </w:t>
      </w:r>
      <w:proofErr w:type="spellStart"/>
      <w:r w:rsidRPr="000E7F9A"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 w:rsidRPr="000E7F9A">
        <w:rPr>
          <w:rFonts w:ascii="Times New Roman" w:hAnsi="Times New Roman" w:cs="Times New Roman"/>
          <w:color w:val="000000"/>
          <w:sz w:val="24"/>
          <w:szCs w:val="24"/>
        </w:rPr>
        <w:t xml:space="preserve"> М.Я., Акционерное общество «Издательство «Просвещение»;</w:t>
      </w:r>
    </w:p>
    <w:p w:rsidR="000E7F9A" w:rsidRPr="000E7F9A" w:rsidRDefault="000E7F9A" w:rsidP="000E7F9A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0E7F9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0E7F9A" w:rsidRPr="000E7F9A" w:rsidRDefault="000E7F9A" w:rsidP="000E7F9A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 w:rsidRPr="000E7F9A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.edu.ru</w:t>
      </w:r>
      <w:r w:rsidRPr="000E7F9A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  <w:t>www.school.edu.ru</w:t>
      </w:r>
      <w:r w:rsidRPr="000E7F9A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7" w:history="1">
        <w:r w:rsidRPr="000E7F9A">
          <w:rPr>
            <w:color w:val="0563C1" w:themeColor="hyperlink"/>
            <w:sz w:val="24"/>
            <w:szCs w:val="24"/>
            <w:u w:val="single"/>
            <w:bdr w:val="dashed" w:sz="6" w:space="0" w:color="FF0000" w:frame="1"/>
          </w:rPr>
          <w:t>https://uchi.ru</w:t>
        </w:r>
      </w:hyperlink>
    </w:p>
    <w:p w:rsidR="000E7F9A" w:rsidRPr="000E7F9A" w:rsidRDefault="000E7F9A" w:rsidP="000E7F9A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E7F9A" w:rsidRPr="000E7F9A" w:rsidRDefault="000E7F9A" w:rsidP="000E7F9A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4BD7" w:rsidRPr="00CC54CD" w:rsidRDefault="00564BD7" w:rsidP="000E7F9A">
      <w:pPr>
        <w:tabs>
          <w:tab w:val="left" w:pos="1635"/>
        </w:tabs>
        <w:spacing w:line="256" w:lineRule="auto"/>
        <w:ind w:hanging="1418"/>
      </w:pPr>
    </w:p>
    <w:sectPr w:rsidR="00564BD7" w:rsidRPr="00CC5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AF3"/>
    <w:multiLevelType w:val="hybridMultilevel"/>
    <w:tmpl w:val="479A4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ECE"/>
    <w:multiLevelType w:val="hybridMultilevel"/>
    <w:tmpl w:val="2C922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7B42"/>
    <w:multiLevelType w:val="hybridMultilevel"/>
    <w:tmpl w:val="ACE0A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C7592"/>
    <w:multiLevelType w:val="hybridMultilevel"/>
    <w:tmpl w:val="750857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2C67"/>
    <w:multiLevelType w:val="hybridMultilevel"/>
    <w:tmpl w:val="4B0A1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7205F"/>
    <w:multiLevelType w:val="hybridMultilevel"/>
    <w:tmpl w:val="29DAF6D0"/>
    <w:lvl w:ilvl="0" w:tplc="266ED5FC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B25F96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94E0E2F0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BE52D5DE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3F6EC394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AB6AAB0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B73C304C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5804FC8C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4E4E95F6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6" w15:restartNumberingAfterBreak="0">
    <w:nsid w:val="1AE448E3"/>
    <w:multiLevelType w:val="hybridMultilevel"/>
    <w:tmpl w:val="F1EA4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B34E0"/>
    <w:multiLevelType w:val="hybridMultilevel"/>
    <w:tmpl w:val="736C6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1E06"/>
    <w:multiLevelType w:val="hybridMultilevel"/>
    <w:tmpl w:val="17546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2629"/>
    <w:multiLevelType w:val="hybridMultilevel"/>
    <w:tmpl w:val="70F60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127F"/>
    <w:multiLevelType w:val="hybridMultilevel"/>
    <w:tmpl w:val="AA7E3F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667A8"/>
    <w:multiLevelType w:val="hybridMultilevel"/>
    <w:tmpl w:val="E822E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B105E"/>
    <w:multiLevelType w:val="hybridMultilevel"/>
    <w:tmpl w:val="2BB64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5DDE"/>
    <w:multiLevelType w:val="hybridMultilevel"/>
    <w:tmpl w:val="9516E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B6DD6"/>
    <w:multiLevelType w:val="hybridMultilevel"/>
    <w:tmpl w:val="E176F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44BFE"/>
    <w:multiLevelType w:val="hybridMultilevel"/>
    <w:tmpl w:val="04046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0370"/>
    <w:multiLevelType w:val="hybridMultilevel"/>
    <w:tmpl w:val="3D183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0417B"/>
    <w:multiLevelType w:val="hybridMultilevel"/>
    <w:tmpl w:val="8AD6B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C1FD5"/>
    <w:multiLevelType w:val="hybridMultilevel"/>
    <w:tmpl w:val="D4D46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F3AC0"/>
    <w:multiLevelType w:val="hybridMultilevel"/>
    <w:tmpl w:val="54B65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21833"/>
    <w:multiLevelType w:val="hybridMultilevel"/>
    <w:tmpl w:val="1C10D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91D80"/>
    <w:multiLevelType w:val="hybridMultilevel"/>
    <w:tmpl w:val="F8A45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3373D"/>
    <w:multiLevelType w:val="hybridMultilevel"/>
    <w:tmpl w:val="100E25E6"/>
    <w:lvl w:ilvl="0" w:tplc="459601F4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5859D0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E0022654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EC4A54DA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A6965538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A36E5C4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A8D8E0A0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E2965012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18B2E866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23" w15:restartNumberingAfterBreak="0">
    <w:nsid w:val="4C4B1CF6"/>
    <w:multiLevelType w:val="hybridMultilevel"/>
    <w:tmpl w:val="8F24E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53D30"/>
    <w:multiLevelType w:val="hybridMultilevel"/>
    <w:tmpl w:val="2F287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A75AF"/>
    <w:multiLevelType w:val="hybridMultilevel"/>
    <w:tmpl w:val="FD5C6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73CE3"/>
    <w:multiLevelType w:val="hybridMultilevel"/>
    <w:tmpl w:val="0DD61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A470A"/>
    <w:multiLevelType w:val="hybridMultilevel"/>
    <w:tmpl w:val="4224C8E0"/>
    <w:lvl w:ilvl="0" w:tplc="F71C8EBA">
      <w:start w:val="24"/>
      <w:numFmt w:val="decimal"/>
      <w:lvlText w:val="%1"/>
      <w:lvlJc w:val="left"/>
      <w:pPr>
        <w:ind w:left="406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14DA3A">
      <w:numFmt w:val="bullet"/>
      <w:lvlText w:val="•"/>
      <w:lvlJc w:val="left"/>
      <w:pPr>
        <w:ind w:left="1438" w:hanging="301"/>
      </w:pPr>
      <w:rPr>
        <w:rFonts w:hint="default"/>
        <w:lang w:val="ru-RU" w:eastAsia="en-US" w:bidi="ar-SA"/>
      </w:rPr>
    </w:lvl>
    <w:lvl w:ilvl="2" w:tplc="5CCEBE96">
      <w:numFmt w:val="bullet"/>
      <w:lvlText w:val="•"/>
      <w:lvlJc w:val="left"/>
      <w:pPr>
        <w:ind w:left="2476" w:hanging="301"/>
      </w:pPr>
      <w:rPr>
        <w:rFonts w:hint="default"/>
        <w:lang w:val="ru-RU" w:eastAsia="en-US" w:bidi="ar-SA"/>
      </w:rPr>
    </w:lvl>
    <w:lvl w:ilvl="3" w:tplc="F2CC1FE0">
      <w:numFmt w:val="bullet"/>
      <w:lvlText w:val="•"/>
      <w:lvlJc w:val="left"/>
      <w:pPr>
        <w:ind w:left="3514" w:hanging="301"/>
      </w:pPr>
      <w:rPr>
        <w:rFonts w:hint="default"/>
        <w:lang w:val="ru-RU" w:eastAsia="en-US" w:bidi="ar-SA"/>
      </w:rPr>
    </w:lvl>
    <w:lvl w:ilvl="4" w:tplc="1DBCF5A6">
      <w:numFmt w:val="bullet"/>
      <w:lvlText w:val="•"/>
      <w:lvlJc w:val="left"/>
      <w:pPr>
        <w:ind w:left="4552" w:hanging="301"/>
      </w:pPr>
      <w:rPr>
        <w:rFonts w:hint="default"/>
        <w:lang w:val="ru-RU" w:eastAsia="en-US" w:bidi="ar-SA"/>
      </w:rPr>
    </w:lvl>
    <w:lvl w:ilvl="5" w:tplc="683EA1E2">
      <w:numFmt w:val="bullet"/>
      <w:lvlText w:val="•"/>
      <w:lvlJc w:val="left"/>
      <w:pPr>
        <w:ind w:left="5590" w:hanging="301"/>
      </w:pPr>
      <w:rPr>
        <w:rFonts w:hint="default"/>
        <w:lang w:val="ru-RU" w:eastAsia="en-US" w:bidi="ar-SA"/>
      </w:rPr>
    </w:lvl>
    <w:lvl w:ilvl="6" w:tplc="C9543978">
      <w:numFmt w:val="bullet"/>
      <w:lvlText w:val="•"/>
      <w:lvlJc w:val="left"/>
      <w:pPr>
        <w:ind w:left="6628" w:hanging="301"/>
      </w:pPr>
      <w:rPr>
        <w:rFonts w:hint="default"/>
        <w:lang w:val="ru-RU" w:eastAsia="en-US" w:bidi="ar-SA"/>
      </w:rPr>
    </w:lvl>
    <w:lvl w:ilvl="7" w:tplc="2800F6B6">
      <w:numFmt w:val="bullet"/>
      <w:lvlText w:val="•"/>
      <w:lvlJc w:val="left"/>
      <w:pPr>
        <w:ind w:left="7666" w:hanging="301"/>
      </w:pPr>
      <w:rPr>
        <w:rFonts w:hint="default"/>
        <w:lang w:val="ru-RU" w:eastAsia="en-US" w:bidi="ar-SA"/>
      </w:rPr>
    </w:lvl>
    <w:lvl w:ilvl="8" w:tplc="5674369A">
      <w:numFmt w:val="bullet"/>
      <w:lvlText w:val="•"/>
      <w:lvlJc w:val="left"/>
      <w:pPr>
        <w:ind w:left="8704" w:hanging="301"/>
      </w:pPr>
      <w:rPr>
        <w:rFonts w:hint="default"/>
        <w:lang w:val="ru-RU" w:eastAsia="en-US" w:bidi="ar-SA"/>
      </w:rPr>
    </w:lvl>
  </w:abstractNum>
  <w:abstractNum w:abstractNumId="28" w15:restartNumberingAfterBreak="0">
    <w:nsid w:val="61AD793B"/>
    <w:multiLevelType w:val="hybridMultilevel"/>
    <w:tmpl w:val="2A3A47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25D54"/>
    <w:multiLevelType w:val="hybridMultilevel"/>
    <w:tmpl w:val="6C3CB5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05604"/>
    <w:multiLevelType w:val="hybridMultilevel"/>
    <w:tmpl w:val="2C284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F2BD5"/>
    <w:multiLevelType w:val="hybridMultilevel"/>
    <w:tmpl w:val="73249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345CC"/>
    <w:multiLevelType w:val="hybridMultilevel"/>
    <w:tmpl w:val="F0A8F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20705"/>
    <w:multiLevelType w:val="hybridMultilevel"/>
    <w:tmpl w:val="115080FC"/>
    <w:lvl w:ilvl="0" w:tplc="E5D4842E">
      <w:start w:val="1"/>
      <w:numFmt w:val="decimal"/>
      <w:lvlText w:val="%1."/>
      <w:lvlJc w:val="left"/>
      <w:pPr>
        <w:ind w:left="287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E87A0">
      <w:numFmt w:val="bullet"/>
      <w:lvlText w:val="•"/>
      <w:lvlJc w:val="left"/>
      <w:pPr>
        <w:ind w:left="1330" w:hanging="182"/>
      </w:pPr>
      <w:rPr>
        <w:rFonts w:hint="default"/>
        <w:lang w:val="ru-RU" w:eastAsia="en-US" w:bidi="ar-SA"/>
      </w:rPr>
    </w:lvl>
    <w:lvl w:ilvl="2" w:tplc="6BDEBFC2">
      <w:numFmt w:val="bullet"/>
      <w:lvlText w:val="•"/>
      <w:lvlJc w:val="left"/>
      <w:pPr>
        <w:ind w:left="2380" w:hanging="182"/>
      </w:pPr>
      <w:rPr>
        <w:rFonts w:hint="default"/>
        <w:lang w:val="ru-RU" w:eastAsia="en-US" w:bidi="ar-SA"/>
      </w:rPr>
    </w:lvl>
    <w:lvl w:ilvl="3" w:tplc="2048C9CE">
      <w:numFmt w:val="bullet"/>
      <w:lvlText w:val="•"/>
      <w:lvlJc w:val="left"/>
      <w:pPr>
        <w:ind w:left="3430" w:hanging="182"/>
      </w:pPr>
      <w:rPr>
        <w:rFonts w:hint="default"/>
        <w:lang w:val="ru-RU" w:eastAsia="en-US" w:bidi="ar-SA"/>
      </w:rPr>
    </w:lvl>
    <w:lvl w:ilvl="4" w:tplc="A0F69B98">
      <w:numFmt w:val="bullet"/>
      <w:lvlText w:val="•"/>
      <w:lvlJc w:val="left"/>
      <w:pPr>
        <w:ind w:left="4480" w:hanging="182"/>
      </w:pPr>
      <w:rPr>
        <w:rFonts w:hint="default"/>
        <w:lang w:val="ru-RU" w:eastAsia="en-US" w:bidi="ar-SA"/>
      </w:rPr>
    </w:lvl>
    <w:lvl w:ilvl="5" w:tplc="7DAEF096">
      <w:numFmt w:val="bullet"/>
      <w:lvlText w:val="•"/>
      <w:lvlJc w:val="left"/>
      <w:pPr>
        <w:ind w:left="5530" w:hanging="182"/>
      </w:pPr>
      <w:rPr>
        <w:rFonts w:hint="default"/>
        <w:lang w:val="ru-RU" w:eastAsia="en-US" w:bidi="ar-SA"/>
      </w:rPr>
    </w:lvl>
    <w:lvl w:ilvl="6" w:tplc="70525D9C">
      <w:numFmt w:val="bullet"/>
      <w:lvlText w:val="•"/>
      <w:lvlJc w:val="left"/>
      <w:pPr>
        <w:ind w:left="6580" w:hanging="182"/>
      </w:pPr>
      <w:rPr>
        <w:rFonts w:hint="default"/>
        <w:lang w:val="ru-RU" w:eastAsia="en-US" w:bidi="ar-SA"/>
      </w:rPr>
    </w:lvl>
    <w:lvl w:ilvl="7" w:tplc="95623734">
      <w:numFmt w:val="bullet"/>
      <w:lvlText w:val="•"/>
      <w:lvlJc w:val="left"/>
      <w:pPr>
        <w:ind w:left="7630" w:hanging="182"/>
      </w:pPr>
      <w:rPr>
        <w:rFonts w:hint="default"/>
        <w:lang w:val="ru-RU" w:eastAsia="en-US" w:bidi="ar-SA"/>
      </w:rPr>
    </w:lvl>
    <w:lvl w:ilvl="8" w:tplc="51ACC622">
      <w:numFmt w:val="bullet"/>
      <w:lvlText w:val="•"/>
      <w:lvlJc w:val="left"/>
      <w:pPr>
        <w:ind w:left="8680" w:hanging="182"/>
      </w:pPr>
      <w:rPr>
        <w:rFonts w:hint="default"/>
        <w:lang w:val="ru-RU" w:eastAsia="en-US" w:bidi="ar-SA"/>
      </w:rPr>
    </w:lvl>
  </w:abstractNum>
  <w:abstractNum w:abstractNumId="34" w15:restartNumberingAfterBreak="0">
    <w:nsid w:val="720A29E4"/>
    <w:multiLevelType w:val="hybridMultilevel"/>
    <w:tmpl w:val="A2ECA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C16EE"/>
    <w:multiLevelType w:val="hybridMultilevel"/>
    <w:tmpl w:val="B972FB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C68FE"/>
    <w:multiLevelType w:val="hybridMultilevel"/>
    <w:tmpl w:val="656C55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A67EB"/>
    <w:multiLevelType w:val="hybridMultilevel"/>
    <w:tmpl w:val="D0F6F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54267"/>
    <w:multiLevelType w:val="hybridMultilevel"/>
    <w:tmpl w:val="33E4092A"/>
    <w:lvl w:ilvl="0" w:tplc="CD7CB2E0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A2282C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A3F45ED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F5A8C5B0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6A909678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E30ABC6E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68A03A1C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A4D28C34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247CECA2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14"/>
  </w:num>
  <w:num w:numId="5">
    <w:abstractNumId w:val="2"/>
  </w:num>
  <w:num w:numId="6">
    <w:abstractNumId w:val="6"/>
  </w:num>
  <w:num w:numId="7">
    <w:abstractNumId w:val="15"/>
  </w:num>
  <w:num w:numId="8">
    <w:abstractNumId w:val="12"/>
  </w:num>
  <w:num w:numId="9">
    <w:abstractNumId w:val="36"/>
  </w:num>
  <w:num w:numId="10">
    <w:abstractNumId w:val="16"/>
  </w:num>
  <w:num w:numId="11">
    <w:abstractNumId w:val="1"/>
  </w:num>
  <w:num w:numId="12">
    <w:abstractNumId w:val="4"/>
  </w:num>
  <w:num w:numId="13">
    <w:abstractNumId w:val="23"/>
  </w:num>
  <w:num w:numId="14">
    <w:abstractNumId w:val="21"/>
  </w:num>
  <w:num w:numId="15">
    <w:abstractNumId w:val="9"/>
  </w:num>
  <w:num w:numId="16">
    <w:abstractNumId w:val="11"/>
  </w:num>
  <w:num w:numId="17">
    <w:abstractNumId w:val="0"/>
  </w:num>
  <w:num w:numId="18">
    <w:abstractNumId w:val="13"/>
  </w:num>
  <w:num w:numId="19">
    <w:abstractNumId w:val="29"/>
  </w:num>
  <w:num w:numId="20">
    <w:abstractNumId w:val="31"/>
  </w:num>
  <w:num w:numId="21">
    <w:abstractNumId w:val="7"/>
  </w:num>
  <w:num w:numId="22">
    <w:abstractNumId w:val="20"/>
  </w:num>
  <w:num w:numId="23">
    <w:abstractNumId w:val="37"/>
  </w:num>
  <w:num w:numId="24">
    <w:abstractNumId w:val="24"/>
  </w:num>
  <w:num w:numId="25">
    <w:abstractNumId w:val="28"/>
  </w:num>
  <w:num w:numId="26">
    <w:abstractNumId w:val="26"/>
  </w:num>
  <w:num w:numId="27">
    <w:abstractNumId w:val="10"/>
  </w:num>
  <w:num w:numId="28">
    <w:abstractNumId w:val="34"/>
  </w:num>
  <w:num w:numId="29">
    <w:abstractNumId w:val="8"/>
  </w:num>
  <w:num w:numId="30">
    <w:abstractNumId w:val="18"/>
  </w:num>
  <w:num w:numId="31">
    <w:abstractNumId w:val="32"/>
  </w:num>
  <w:num w:numId="32">
    <w:abstractNumId w:val="35"/>
  </w:num>
  <w:num w:numId="33">
    <w:abstractNumId w:val="19"/>
  </w:num>
  <w:num w:numId="34">
    <w:abstractNumId w:val="30"/>
  </w:num>
  <w:num w:numId="35">
    <w:abstractNumId w:val="33"/>
  </w:num>
  <w:num w:numId="36">
    <w:abstractNumId w:val="27"/>
  </w:num>
  <w:num w:numId="37">
    <w:abstractNumId w:val="38"/>
  </w:num>
  <w:num w:numId="38">
    <w:abstractNumId w:val="2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B9"/>
    <w:rsid w:val="00047E56"/>
    <w:rsid w:val="000C0B53"/>
    <w:rsid w:val="000E7F9A"/>
    <w:rsid w:val="001E1521"/>
    <w:rsid w:val="00272BEE"/>
    <w:rsid w:val="002E22AE"/>
    <w:rsid w:val="00301BFB"/>
    <w:rsid w:val="0036519F"/>
    <w:rsid w:val="003A01E4"/>
    <w:rsid w:val="00472DF1"/>
    <w:rsid w:val="00484EF9"/>
    <w:rsid w:val="004F058A"/>
    <w:rsid w:val="00564BD7"/>
    <w:rsid w:val="005C62AB"/>
    <w:rsid w:val="00627EB9"/>
    <w:rsid w:val="00641986"/>
    <w:rsid w:val="00673D70"/>
    <w:rsid w:val="007105B4"/>
    <w:rsid w:val="007F1366"/>
    <w:rsid w:val="00843080"/>
    <w:rsid w:val="00866595"/>
    <w:rsid w:val="008A2C84"/>
    <w:rsid w:val="00B012FB"/>
    <w:rsid w:val="00B04DE8"/>
    <w:rsid w:val="00B83732"/>
    <w:rsid w:val="00B86462"/>
    <w:rsid w:val="00BD72CE"/>
    <w:rsid w:val="00CC54CD"/>
    <w:rsid w:val="00D2600F"/>
    <w:rsid w:val="00EF02C3"/>
    <w:rsid w:val="00FA5903"/>
    <w:rsid w:val="00FA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B1C1"/>
  <w15:chartTrackingRefBased/>
  <w15:docId w15:val="{72FC5D5B-2C1C-4798-A29C-040C0F15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19F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564B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4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B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4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4BD7"/>
  </w:style>
  <w:style w:type="table" w:customStyle="1" w:styleId="TableNormal">
    <w:name w:val="Table Normal"/>
    <w:uiPriority w:val="2"/>
    <w:semiHidden/>
    <w:qFormat/>
    <w:rsid w:val="00564BD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6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BD7"/>
  </w:style>
  <w:style w:type="paragraph" w:styleId="a5">
    <w:name w:val="footer"/>
    <w:basedOn w:val="a"/>
    <w:link w:val="a6"/>
    <w:uiPriority w:val="99"/>
    <w:unhideWhenUsed/>
    <w:rsid w:val="0056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BD7"/>
  </w:style>
  <w:style w:type="character" w:styleId="a7">
    <w:name w:val="Strong"/>
    <w:basedOn w:val="a0"/>
    <w:uiPriority w:val="22"/>
    <w:qFormat/>
    <w:rsid w:val="00564BD7"/>
    <w:rPr>
      <w:b/>
      <w:bCs/>
    </w:rPr>
  </w:style>
  <w:style w:type="character" w:customStyle="1" w:styleId="widgetinline">
    <w:name w:val="_widgetinline"/>
    <w:basedOn w:val="a0"/>
    <w:rsid w:val="00564BD7"/>
  </w:style>
  <w:style w:type="character" w:styleId="a8">
    <w:name w:val="Emphasis"/>
    <w:basedOn w:val="a0"/>
    <w:uiPriority w:val="20"/>
    <w:qFormat/>
    <w:rsid w:val="00564BD7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564B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4BD7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564BD7"/>
    <w:rPr>
      <w:color w:val="0563C1" w:themeColor="hyperlink"/>
      <w:u w:val="single"/>
    </w:rPr>
  </w:style>
  <w:style w:type="paragraph" w:styleId="aa">
    <w:name w:val="Body Text"/>
    <w:basedOn w:val="a"/>
    <w:link w:val="ab"/>
    <w:uiPriority w:val="1"/>
    <w:qFormat/>
    <w:rsid w:val="00564BD7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64BD7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564BD7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64BD7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c">
    <w:name w:val="List Paragraph"/>
    <w:basedOn w:val="a"/>
    <w:uiPriority w:val="34"/>
    <w:qFormat/>
    <w:rsid w:val="00564BD7"/>
    <w:pPr>
      <w:widowControl w:val="0"/>
      <w:autoSpaceDE w:val="0"/>
      <w:autoSpaceDN w:val="0"/>
      <w:spacing w:before="60" w:after="0" w:line="240" w:lineRule="auto"/>
      <w:ind w:left="106"/>
    </w:pPr>
    <w:rPr>
      <w:rFonts w:ascii="Times New Roman" w:eastAsia="Times New Roman" w:hAnsi="Times New Roman" w:cs="Times New Roman"/>
    </w:rPr>
  </w:style>
  <w:style w:type="numbering" w:customStyle="1" w:styleId="111">
    <w:name w:val="Нет списка11"/>
    <w:next w:val="a2"/>
    <w:uiPriority w:val="99"/>
    <w:semiHidden/>
    <w:unhideWhenUsed/>
    <w:rsid w:val="00564BD7"/>
  </w:style>
  <w:style w:type="paragraph" w:styleId="ad">
    <w:name w:val="Normal (Web)"/>
    <w:basedOn w:val="a"/>
    <w:uiPriority w:val="99"/>
    <w:semiHidden/>
    <w:unhideWhenUsed/>
    <w:rsid w:val="0056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272BEE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F1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F13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F8F2-073C-4A72-9E11-91FCABB6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0</Pages>
  <Words>15103</Words>
  <Characters>86091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Tamara Zinoveva</cp:lastModifiedBy>
  <cp:revision>9</cp:revision>
  <cp:lastPrinted>2023-10-23T00:46:00Z</cp:lastPrinted>
  <dcterms:created xsi:type="dcterms:W3CDTF">2023-07-03T05:54:00Z</dcterms:created>
  <dcterms:modified xsi:type="dcterms:W3CDTF">2023-10-23T07:47:00Z</dcterms:modified>
</cp:coreProperties>
</file>